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C0D7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3EC08A80" wp14:editId="7B8E22B1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0D3DF2B1" w14:textId="4DB6F87E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1C942A13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7B1ED019" w14:textId="77777777" w:rsidR="00181939" w:rsidRDefault="00796DD9" w:rsidP="00181939">
      <w:pPr>
        <w:jc w:val="center"/>
        <w:rPr>
          <w:rStyle w:val="A3"/>
        </w:rPr>
      </w:pPr>
      <w:r>
        <w:rPr>
          <w:rStyle w:val="A3"/>
          <w:color w:val="auto"/>
        </w:rPr>
        <w:t>the span collapses — the value of all life brought low.</w:t>
      </w:r>
    </w:p>
    <w:p w14:paraId="68224DEF" w14:textId="77777777" w:rsidR="00FA7ADD" w:rsidRPr="004B771E" w:rsidRDefault="00982105" w:rsidP="00181939">
      <w:pPr>
        <w:ind w:left="-270" w:hanging="450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4B771E">
        <w:rPr>
          <w:rFonts w:ascii="Times New Roman" w:hAnsi="Times New Roman" w:cs="Times New Roman"/>
          <w:i/>
          <w:iCs/>
        </w:rPr>
        <w:t xml:space="preserve">www.miLIFESPAN.org                     </w:t>
      </w:r>
    </w:p>
    <w:p w14:paraId="0714B799" w14:textId="3D2F6538" w:rsidR="00F85EFF" w:rsidRDefault="004F0BCE" w:rsidP="00FA7ADD">
      <w:pPr>
        <w:jc w:val="center"/>
        <w:rPr>
          <w:rFonts w:ascii="Times New Roman" w:hAnsi="Times New Roman" w:cs="Times New Roman"/>
          <w:b/>
          <w:bCs/>
          <w:i/>
        </w:rPr>
      </w:pPr>
      <w:r w:rsidRPr="003B7415">
        <w:rPr>
          <w:rFonts w:ascii="Times New Roman" w:hAnsi="Times New Roman" w:cs="Times New Roman"/>
          <w:b/>
          <w:bCs/>
          <w:i/>
          <w:sz w:val="28"/>
          <w:szCs w:val="28"/>
        </w:rPr>
        <w:t>LIFESPAN</w:t>
      </w:r>
      <w:r w:rsidRPr="003B7415">
        <w:rPr>
          <w:rFonts w:ascii="Times New Roman" w:hAnsi="Times New Roman" w:cs="Times New Roman"/>
          <w:b/>
          <w:bCs/>
          <w:i/>
        </w:rPr>
        <w:t xml:space="preserve"> Church Notes</w:t>
      </w:r>
      <w:r w:rsidR="00921883">
        <w:rPr>
          <w:rFonts w:ascii="Times New Roman" w:hAnsi="Times New Roman" w:cs="Times New Roman"/>
          <w:b/>
          <w:bCs/>
          <w:i/>
        </w:rPr>
        <w:t xml:space="preserve"> </w:t>
      </w:r>
      <w:r w:rsidR="00F8218A">
        <w:rPr>
          <w:rFonts w:ascii="Times New Roman" w:hAnsi="Times New Roman" w:cs="Times New Roman"/>
          <w:b/>
          <w:bCs/>
          <w:i/>
        </w:rPr>
        <w:t>November</w:t>
      </w:r>
      <w:r w:rsidR="00991D90" w:rsidRPr="003B7415">
        <w:rPr>
          <w:rFonts w:ascii="Times New Roman" w:hAnsi="Times New Roman" w:cs="Times New Roman"/>
          <w:b/>
          <w:bCs/>
          <w:i/>
        </w:rPr>
        <w:t xml:space="preserve"> 2018</w:t>
      </w:r>
      <w:r w:rsidR="00FA7ADD" w:rsidRPr="003B7415">
        <w:rPr>
          <w:rFonts w:ascii="Times New Roman" w:hAnsi="Times New Roman" w:cs="Times New Roman"/>
          <w:b/>
          <w:bCs/>
          <w:i/>
        </w:rPr>
        <w:t xml:space="preserve"> </w:t>
      </w:r>
      <w:r w:rsidR="00FA7ADD" w:rsidRPr="003B7415">
        <w:rPr>
          <w:rFonts w:ascii="Times New Roman" w:hAnsi="Times New Roman" w:cs="Times New Roman"/>
          <w:b/>
          <w:bCs/>
          <w:i/>
          <w:highlight w:val="lightGray"/>
        </w:rPr>
        <w:t>(PAGE 1 of 2)</w:t>
      </w:r>
    </w:p>
    <w:p w14:paraId="6F501912" w14:textId="77777777" w:rsidR="006B33B9" w:rsidRPr="006B33B9" w:rsidRDefault="006B33B9" w:rsidP="00FA7ADD">
      <w:pPr>
        <w:jc w:val="center"/>
        <w:rPr>
          <w:rFonts w:ascii="Times New Roman" w:hAnsi="Times New Roman" w:cs="Times New Roman"/>
          <w:i/>
          <w:iCs/>
          <w:sz w:val="2"/>
        </w:rPr>
      </w:pPr>
    </w:p>
    <w:p w14:paraId="40D42007" w14:textId="6BA7DCD5" w:rsidR="00CE0078" w:rsidRPr="003B7415" w:rsidRDefault="00645CFD" w:rsidP="00CE007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4B77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4B771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="008C4DD5" w:rsidRPr="00897EC1">
        <w:rPr>
          <w:b/>
          <w:sz w:val="24"/>
          <w:szCs w:val="24"/>
        </w:rPr>
        <w:t xml:space="preserve">: </w:t>
      </w:r>
      <w:r w:rsidR="00CE0078" w:rsidRPr="004B771E">
        <w:rPr>
          <w:rFonts w:ascii="Times New Roman" w:hAnsi="Times New Roman" w:cs="Times New Roman"/>
          <w:b/>
          <w:i/>
          <w:sz w:val="28"/>
          <w:szCs w:val="24"/>
        </w:rPr>
        <w:t>Right to Life - LIFESPAN</w:t>
      </w:r>
      <w:r w:rsidR="00CE0078" w:rsidRPr="004B771E">
        <w:rPr>
          <w:rFonts w:ascii="Times New Roman" w:hAnsi="Times New Roman" w:cs="Times New Roman"/>
          <w:b/>
          <w:i/>
          <w:szCs w:val="24"/>
        </w:rPr>
        <w:t xml:space="preserve"> </w:t>
      </w:r>
      <w:r w:rsidR="004B771E">
        <w:rPr>
          <w:rFonts w:ascii="Times New Roman" w:hAnsi="Times New Roman" w:cs="Times New Roman"/>
          <w:b/>
          <w:i/>
          <w:szCs w:val="24"/>
        </w:rPr>
        <w:t xml:space="preserve">     </w:t>
      </w:r>
      <w:r w:rsidR="00F165A2" w:rsidRPr="004B771E">
        <w:rPr>
          <w:rFonts w:ascii="Times New Roman" w:hAnsi="Times New Roman" w:cs="Times New Roman"/>
          <w:b/>
          <w:i/>
          <w:szCs w:val="24"/>
        </w:rPr>
        <w:t xml:space="preserve"> </w:t>
      </w:r>
      <w:r w:rsidR="00F8218A">
        <w:rPr>
          <w:rFonts w:ascii="Times New Roman" w:hAnsi="Times New Roman" w:cs="Times New Roman"/>
          <w:b/>
          <w:i/>
          <w:sz w:val="24"/>
          <w:szCs w:val="24"/>
        </w:rPr>
        <w:t>Election Prayer for Life</w:t>
      </w:r>
    </w:p>
    <w:p w14:paraId="08725832" w14:textId="536E5194" w:rsidR="003D6325" w:rsidRDefault="00CE0078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3351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6D5EA79" wp14:editId="0E20FB2A">
            <wp:simplePos x="0" y="0"/>
            <wp:positionH relativeFrom="column">
              <wp:posOffset>-537845</wp:posOffset>
            </wp:positionH>
            <wp:positionV relativeFrom="paragraph">
              <wp:posOffset>312973</wp:posOffset>
            </wp:positionV>
            <wp:extent cx="494720" cy="518615"/>
            <wp:effectExtent l="0" t="0" r="635" b="0"/>
            <wp:wrapNone/>
            <wp:docPr id="19" name="Picture 19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0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4F">
        <w:rPr>
          <w:rFonts w:ascii="Times New Roman" w:hAnsi="Times New Roman" w:cs="Times New Roman"/>
          <w:sz w:val="24"/>
          <w:szCs w:val="24"/>
        </w:rPr>
        <w:t>O God, we acknowledge you today as Lord,</w:t>
      </w:r>
      <w:r w:rsidR="00F12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FCC60" w14:textId="464631D6" w:rsidR="00645CFD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nly of individuals, but of nations and governments</w:t>
      </w:r>
      <w:r w:rsidR="005C61EF">
        <w:rPr>
          <w:rFonts w:ascii="Times New Roman" w:hAnsi="Times New Roman" w:cs="Times New Roman"/>
          <w:sz w:val="24"/>
          <w:szCs w:val="24"/>
        </w:rPr>
        <w:t>.</w:t>
      </w:r>
    </w:p>
    <w:p w14:paraId="17D05006" w14:textId="7450121D" w:rsidR="00645CFD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ank you for the privilege</w:t>
      </w:r>
    </w:p>
    <w:p w14:paraId="2D9AC528" w14:textId="100569CC" w:rsidR="00645CFD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being able to organize ourselves politically.</w:t>
      </w:r>
    </w:p>
    <w:p w14:paraId="258A543E" w14:textId="6B0BA6FF" w:rsidR="00645CFD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ken your people to a commitment to justice</w:t>
      </w:r>
    </w:p>
    <w:p w14:paraId="5F6FF8C1" w14:textId="76958D39" w:rsidR="000B094F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anctity of marriage and the family,</w:t>
      </w:r>
    </w:p>
    <w:p w14:paraId="3D053916" w14:textId="7FEA9B3E" w:rsidR="000B094F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dignity of each human life,</w:t>
      </w:r>
    </w:p>
    <w:p w14:paraId="7E9CC64B" w14:textId="20D66896" w:rsidR="00645CFD" w:rsidRDefault="000B094F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the truth that human rights begin when human lives begin</w:t>
      </w:r>
      <w:r w:rsidR="00C37A63">
        <w:rPr>
          <w:rFonts w:ascii="Times New Roman" w:hAnsi="Times New Roman" w:cs="Times New Roman"/>
          <w:sz w:val="24"/>
          <w:szCs w:val="24"/>
        </w:rPr>
        <w:t>,</w:t>
      </w:r>
    </w:p>
    <w:p w14:paraId="52E3FC01" w14:textId="724A264B" w:rsidR="00C37A63" w:rsidRDefault="00C37A63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ot one moment later.</w:t>
      </w:r>
    </w:p>
    <w:p w14:paraId="6CEC5059" w14:textId="05E897DC" w:rsidR="00645CFD" w:rsidRDefault="000B094F" w:rsidP="00E17C9C">
      <w:pPr>
        <w:pStyle w:val="NoSpacing"/>
        <w:tabs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sk this through Jesus Christ our Lord. Amen.</w:t>
      </w:r>
      <w:r w:rsidR="00E17C9C">
        <w:rPr>
          <w:rFonts w:ascii="Times New Roman" w:hAnsi="Times New Roman" w:cs="Times New Roman"/>
          <w:sz w:val="24"/>
          <w:szCs w:val="24"/>
        </w:rPr>
        <w:tab/>
      </w:r>
    </w:p>
    <w:p w14:paraId="500F4C6D" w14:textId="4944031D" w:rsidR="000B094F" w:rsidRPr="00C0427B" w:rsidRDefault="00E17C9C" w:rsidP="00F8218A">
      <w:pPr>
        <w:pStyle w:val="NoSpacing"/>
        <w:tabs>
          <w:tab w:val="left" w:pos="5946"/>
        </w:tabs>
        <w:rPr>
          <w:rFonts w:ascii="Times New Roman" w:hAnsi="Times New Roman" w:cs="Times New Roman"/>
          <w:i/>
          <w:sz w:val="16"/>
          <w:szCs w:val="24"/>
        </w:rPr>
      </w:pPr>
      <w:r w:rsidRPr="001230BA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42208" behindDoc="1" locked="0" layoutInCell="1" allowOverlap="1" wp14:anchorId="7A55129D" wp14:editId="51EEFB50">
            <wp:simplePos x="0" y="0"/>
            <wp:positionH relativeFrom="column">
              <wp:posOffset>3585094</wp:posOffset>
            </wp:positionH>
            <wp:positionV relativeFrom="paragraph">
              <wp:posOffset>19784</wp:posOffset>
            </wp:positionV>
            <wp:extent cx="231775" cy="243205"/>
            <wp:effectExtent l="0" t="0" r="0" b="4445"/>
            <wp:wrapNone/>
            <wp:docPr id="9" name="Picture 9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4F" w:rsidRPr="00C0427B">
        <w:rPr>
          <w:rFonts w:ascii="Times New Roman" w:hAnsi="Times New Roman" w:cs="Times New Roman"/>
          <w:i/>
          <w:sz w:val="16"/>
          <w:szCs w:val="24"/>
        </w:rPr>
        <w:t>E</w:t>
      </w:r>
      <w:r w:rsidR="00C0427B" w:rsidRPr="00C0427B">
        <w:rPr>
          <w:rFonts w:ascii="Times New Roman" w:hAnsi="Times New Roman" w:cs="Times New Roman"/>
          <w:i/>
          <w:sz w:val="16"/>
          <w:szCs w:val="24"/>
        </w:rPr>
        <w:t xml:space="preserve">xcerpts of a prayer by Fr. Frank </w:t>
      </w:r>
      <w:proofErr w:type="spellStart"/>
      <w:r w:rsidR="00C0427B" w:rsidRPr="00C0427B">
        <w:rPr>
          <w:rFonts w:ascii="Times New Roman" w:hAnsi="Times New Roman" w:cs="Times New Roman"/>
          <w:i/>
          <w:sz w:val="16"/>
          <w:szCs w:val="24"/>
        </w:rPr>
        <w:t>Pavone</w:t>
      </w:r>
      <w:proofErr w:type="spellEnd"/>
      <w:r w:rsidR="00C0427B" w:rsidRPr="00C0427B">
        <w:rPr>
          <w:rFonts w:ascii="Times New Roman" w:hAnsi="Times New Roman" w:cs="Times New Roman"/>
          <w:i/>
          <w:sz w:val="16"/>
          <w:szCs w:val="24"/>
        </w:rPr>
        <w:t>, National Director, Priests for Life</w:t>
      </w:r>
      <w:r w:rsidR="000B094F" w:rsidRPr="00C0427B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F8218A">
        <w:rPr>
          <w:rFonts w:ascii="Times New Roman" w:hAnsi="Times New Roman" w:cs="Times New Roman"/>
          <w:i/>
          <w:sz w:val="16"/>
          <w:szCs w:val="24"/>
        </w:rPr>
        <w:tab/>
      </w:r>
    </w:p>
    <w:p w14:paraId="63DA93DB" w14:textId="54A7ED36" w:rsidR="00732D9D" w:rsidRPr="00FA36D9" w:rsidRDefault="003D6325" w:rsidP="00FA36D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    </w:t>
      </w:r>
      <w:r w:rsidR="00732D9D" w:rsidRPr="00FA36D9">
        <w:rPr>
          <w:rFonts w:cstheme="minorHAnsi"/>
          <w:i/>
          <w:sz w:val="24"/>
          <w:szCs w:val="24"/>
        </w:rPr>
        <w:t>For more info</w:t>
      </w:r>
      <w:r w:rsidR="00732D9D" w:rsidRPr="00D60DD1">
        <w:rPr>
          <w:rFonts w:cstheme="minorHAnsi"/>
          <w:b/>
          <w:i/>
          <w:sz w:val="24"/>
          <w:szCs w:val="24"/>
        </w:rPr>
        <w:t xml:space="preserve">: </w:t>
      </w:r>
      <w:r w:rsidR="00732D9D" w:rsidRPr="00EC09FD">
        <w:rPr>
          <w:rFonts w:ascii="Times New Roman" w:hAnsi="Times New Roman" w:cs="Times New Roman"/>
          <w:b/>
          <w:i/>
          <w:sz w:val="24"/>
          <w:szCs w:val="24"/>
        </w:rPr>
        <w:t xml:space="preserve">LIFESPAN </w:t>
      </w:r>
      <w:r w:rsidR="00732D9D" w:rsidRPr="00D60DD1">
        <w:rPr>
          <w:rFonts w:cstheme="minorHAnsi"/>
          <w:b/>
          <w:i/>
          <w:sz w:val="24"/>
          <w:szCs w:val="24"/>
        </w:rPr>
        <w:t xml:space="preserve">734.422.6230         </w:t>
      </w:r>
      <w:r w:rsidR="007C6E6B" w:rsidRPr="00EC09FD">
        <w:rPr>
          <w:rFonts w:ascii="Times New Roman" w:hAnsi="Times New Roman" w:cs="Times New Roman"/>
          <w:b/>
          <w:i/>
          <w:sz w:val="24"/>
          <w:szCs w:val="24"/>
        </w:rPr>
        <w:t>www.miLIFESPAN.org</w:t>
      </w:r>
    </w:p>
    <w:p w14:paraId="781C1460" w14:textId="14D862A0" w:rsidR="00645CFD" w:rsidRDefault="005F62CA" w:rsidP="00EC09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53983" behindDoc="1" locked="0" layoutInCell="1" allowOverlap="1" wp14:anchorId="46B8E6C2" wp14:editId="6A2EB71E">
                <wp:simplePos x="0" y="0"/>
                <wp:positionH relativeFrom="column">
                  <wp:posOffset>130620</wp:posOffset>
                </wp:positionH>
                <wp:positionV relativeFrom="paragraph">
                  <wp:posOffset>14795</wp:posOffset>
                </wp:positionV>
                <wp:extent cx="5723841" cy="4711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41" cy="4711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90130" id="Rectangle 14" o:spid="_x0000_s1026" style="position:absolute;margin-left:10.3pt;margin-top:1.15pt;width:450.7pt;height:37.1pt;z-index:-2515624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" fillcolor="#e7e6e6 [3214]" strokecolor="#1f4d78 [1604]" strokeweight="1pt"/>
            </w:pict>
          </mc:Fallback>
        </mc:AlternateContent>
      </w:r>
      <w:r w:rsidR="00645CFD">
        <w:rPr>
          <w:rFonts w:cstheme="minorHAnsi"/>
          <w:b/>
          <w:i/>
          <w:sz w:val="20"/>
          <w:szCs w:val="24"/>
        </w:rPr>
        <w:t xml:space="preserve">Enjoy saving money and having fun? 2019 Entertainment Books are available! </w:t>
      </w:r>
    </w:p>
    <w:p w14:paraId="16BA9966" w14:textId="00965F68" w:rsidR="005F62CA" w:rsidRDefault="00645CFD" w:rsidP="00EC09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Christmas is coming and they make excellent gifts!</w:t>
      </w:r>
    </w:p>
    <w:p w14:paraId="68E68150" w14:textId="51F09F67" w:rsidR="00EA15F4" w:rsidRPr="003711B1" w:rsidRDefault="00645CFD" w:rsidP="003711B1">
      <w:pPr>
        <w:spacing w:after="0"/>
        <w:jc w:val="center"/>
        <w:rPr>
          <w:rFonts w:cstheme="minorHAnsi"/>
          <w:b/>
          <w:sz w:val="20"/>
          <w:szCs w:val="24"/>
        </w:rPr>
      </w:pPr>
      <w:r w:rsidRPr="00DD300D">
        <w:rPr>
          <w:rFonts w:cstheme="minorHAnsi"/>
          <w:b/>
          <w:i/>
          <w:sz w:val="16"/>
          <w:szCs w:val="24"/>
        </w:rPr>
        <w:t>SAVE THE DATE</w:t>
      </w:r>
      <w:r>
        <w:rPr>
          <w:rFonts w:cstheme="minorHAnsi"/>
          <w:b/>
          <w:i/>
          <w:sz w:val="16"/>
          <w:szCs w:val="24"/>
        </w:rPr>
        <w:t>S</w:t>
      </w:r>
      <w:r w:rsidRPr="00DD300D">
        <w:rPr>
          <w:rFonts w:cstheme="minorHAnsi"/>
          <w:b/>
          <w:i/>
          <w:sz w:val="20"/>
          <w:szCs w:val="24"/>
        </w:rPr>
        <w:t>:</w:t>
      </w:r>
      <w:r>
        <w:rPr>
          <w:rFonts w:cstheme="minorHAnsi"/>
          <w:b/>
          <w:i/>
          <w:sz w:val="20"/>
          <w:szCs w:val="24"/>
        </w:rPr>
        <w:t xml:space="preserve"> </w:t>
      </w:r>
      <w:r w:rsidR="00EC09FD" w:rsidRPr="00EC09FD">
        <w:rPr>
          <w:rFonts w:ascii="Times New Roman" w:hAnsi="Times New Roman" w:cs="Times New Roman"/>
          <w:b/>
          <w:i/>
          <w:sz w:val="20"/>
          <w:szCs w:val="24"/>
        </w:rPr>
        <w:t xml:space="preserve"> LIFESPAN</w:t>
      </w:r>
      <w:r>
        <w:rPr>
          <w:rFonts w:cstheme="minorHAnsi"/>
          <w:b/>
          <w:sz w:val="20"/>
          <w:szCs w:val="24"/>
        </w:rPr>
        <w:t xml:space="preserve"> Christmas Cards: Oct-</w:t>
      </w:r>
      <w:r w:rsidR="005C61EF">
        <w:rPr>
          <w:rFonts w:cstheme="minorHAnsi"/>
          <w:b/>
          <w:sz w:val="20"/>
          <w:szCs w:val="24"/>
        </w:rPr>
        <w:t>Dec</w:t>
      </w:r>
      <w:r w:rsidR="00EC09FD">
        <w:rPr>
          <w:rFonts w:cstheme="minorHAnsi"/>
          <w:b/>
          <w:sz w:val="20"/>
          <w:szCs w:val="24"/>
        </w:rPr>
        <w:t xml:space="preserve">, Lights for Life: </w:t>
      </w:r>
      <w:r w:rsidR="005C61EF">
        <w:rPr>
          <w:rFonts w:cstheme="minorHAnsi"/>
          <w:b/>
          <w:sz w:val="20"/>
          <w:szCs w:val="24"/>
        </w:rPr>
        <w:t>Nov</w:t>
      </w:r>
      <w:r w:rsidR="00EC09FD">
        <w:rPr>
          <w:rFonts w:cstheme="minorHAnsi"/>
          <w:b/>
          <w:sz w:val="20"/>
          <w:szCs w:val="24"/>
        </w:rPr>
        <w:t>-Jan</w:t>
      </w:r>
    </w:p>
    <w:p w14:paraId="5A6CBDE5" w14:textId="607A0468" w:rsidR="00782F7D" w:rsidRDefault="00782F7D" w:rsidP="008C4DD5">
      <w:pPr>
        <w:pStyle w:val="Default"/>
        <w:rPr>
          <w:rFonts w:ascii="Times New Roman" w:hAnsi="Times New Roman" w:cs="Times New Roman"/>
          <w:b/>
          <w:i/>
          <w:color w:val="FFFFFF" w:themeColor="background1"/>
          <w:sz w:val="23"/>
          <w:szCs w:val="23"/>
        </w:rPr>
      </w:pPr>
    </w:p>
    <w:p w14:paraId="0600AAE7" w14:textId="54847018" w:rsidR="00645CFD" w:rsidRDefault="00645CFD" w:rsidP="008C4DD5">
      <w:pPr>
        <w:pStyle w:val="Default"/>
        <w:rPr>
          <w:rFonts w:ascii="Times New Roman" w:hAnsi="Times New Roman" w:cs="Times New Roman"/>
          <w:b/>
          <w:i/>
          <w:color w:val="FFFFFF" w:themeColor="background1"/>
          <w:sz w:val="23"/>
          <w:szCs w:val="23"/>
        </w:rPr>
      </w:pPr>
    </w:p>
    <w:p w14:paraId="62A90707" w14:textId="77777777" w:rsidR="00645CFD" w:rsidRPr="00E842CE" w:rsidRDefault="00645CFD" w:rsidP="008C4DD5">
      <w:pPr>
        <w:pStyle w:val="Default"/>
        <w:rPr>
          <w:rFonts w:ascii="Times New Roman" w:hAnsi="Times New Roman" w:cs="Times New Roman"/>
          <w:b/>
          <w:i/>
          <w:color w:val="FFFFFF" w:themeColor="background1"/>
          <w:sz w:val="23"/>
          <w:szCs w:val="23"/>
        </w:rPr>
      </w:pPr>
    </w:p>
    <w:p w14:paraId="263C7F21" w14:textId="1704FD9F" w:rsidR="00BA039B" w:rsidRPr="00BB4C4C" w:rsidRDefault="00F8218A" w:rsidP="00BB4C4C">
      <w:pPr>
        <w:spacing w:after="0"/>
        <w:rPr>
          <w:rFonts w:ascii="Times New Roman" w:hAnsi="Times New Roman" w:cs="Times New Roman"/>
          <w:b/>
          <w:i/>
        </w:rPr>
      </w:pPr>
      <w:r>
        <w:rPr>
          <w:b/>
          <w:sz w:val="24"/>
          <w:szCs w:val="24"/>
        </w:rPr>
        <w:t>November 10-11</w:t>
      </w:r>
      <w:r w:rsidR="00D0154C" w:rsidRPr="00897EC1">
        <w:rPr>
          <w:b/>
          <w:sz w:val="24"/>
          <w:szCs w:val="24"/>
        </w:rPr>
        <w:t xml:space="preserve">:   </w:t>
      </w:r>
      <w:r w:rsidR="00F076C2" w:rsidRPr="003B7415">
        <w:rPr>
          <w:rFonts w:ascii="Times New Roman" w:hAnsi="Times New Roman" w:cs="Times New Roman"/>
          <w:b/>
          <w:i/>
          <w:sz w:val="28"/>
        </w:rPr>
        <w:t xml:space="preserve">Right to Life </w:t>
      </w:r>
      <w:r w:rsidR="00B71CF6" w:rsidRPr="003B7415">
        <w:rPr>
          <w:rFonts w:ascii="Times New Roman" w:hAnsi="Times New Roman" w:cs="Times New Roman"/>
          <w:b/>
          <w:i/>
          <w:sz w:val="28"/>
        </w:rPr>
        <w:t>–</w:t>
      </w:r>
      <w:r w:rsidR="00F076C2" w:rsidRPr="003B7415">
        <w:rPr>
          <w:rFonts w:ascii="Times New Roman" w:hAnsi="Times New Roman" w:cs="Times New Roman"/>
          <w:b/>
          <w:i/>
          <w:sz w:val="28"/>
        </w:rPr>
        <w:t xml:space="preserve"> LIFESPAN</w:t>
      </w:r>
      <w:r w:rsidR="00F12B25">
        <w:rPr>
          <w:rFonts w:ascii="Times New Roman" w:hAnsi="Times New Roman" w:cs="Times New Roman"/>
          <w:b/>
          <w:i/>
          <w:sz w:val="28"/>
        </w:rPr>
        <w:t xml:space="preserve">    </w:t>
      </w:r>
      <w:r w:rsidR="00B71CF6" w:rsidRPr="003B7415">
        <w:rPr>
          <w:rFonts w:ascii="Times New Roman" w:hAnsi="Times New Roman" w:cs="Times New Roman"/>
          <w:b/>
          <w:i/>
          <w:sz w:val="28"/>
        </w:rPr>
        <w:t xml:space="preserve"> </w:t>
      </w:r>
      <w:r w:rsidR="001C02A8" w:rsidRPr="003B741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Believe It or Not!</w:t>
      </w:r>
    </w:p>
    <w:p w14:paraId="7E45D817" w14:textId="611A6473" w:rsidR="00F8218A" w:rsidRPr="00F8218A" w:rsidRDefault="009827CD" w:rsidP="00F8218A">
      <w:pPr>
        <w:pStyle w:val="NoSpacing"/>
        <w:rPr>
          <w:rFonts w:ascii="Times New Roman" w:hAnsi="Times New Roman" w:cs="Times New Roman"/>
          <w:i/>
          <w:sz w:val="28"/>
          <w:szCs w:val="24"/>
        </w:rPr>
      </w:pPr>
      <w:r w:rsidRPr="00F8218A">
        <w:rPr>
          <w:rFonts w:ascii="Times New Roman" w:hAnsi="Times New Roman" w:cs="Times New Roman"/>
          <w:b/>
          <w:noProof/>
          <w:sz w:val="24"/>
        </w:rPr>
        <w:t xml:space="preserve">DID YOU KNOW? </w:t>
      </w:r>
      <w:r w:rsidR="00FF511B" w:rsidRPr="00F8218A">
        <w:rPr>
          <w:rFonts w:ascii="Times New Roman" w:hAnsi="Times New Roman" w:cs="Times New Roman"/>
          <w:b/>
          <w:i/>
          <w:iCs/>
          <w:noProof/>
          <w:sz w:val="32"/>
        </w:rPr>
        <w:drawing>
          <wp:anchor distT="0" distB="0" distL="114300" distR="114300" simplePos="0" relativeHeight="251747328" behindDoc="1" locked="0" layoutInCell="1" allowOverlap="1" wp14:anchorId="7C320346" wp14:editId="7E4A4658">
            <wp:simplePos x="0" y="0"/>
            <wp:positionH relativeFrom="leftMargin">
              <wp:align>right</wp:align>
            </wp:positionH>
            <wp:positionV relativeFrom="paragraph">
              <wp:posOffset>294212</wp:posOffset>
            </wp:positionV>
            <wp:extent cx="581513" cy="609600"/>
            <wp:effectExtent l="0" t="0" r="9525" b="0"/>
            <wp:wrapNone/>
            <wp:docPr id="8" name="Picture 8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18A">
        <w:rPr>
          <w:rFonts w:ascii="Times New Roman" w:hAnsi="Times New Roman" w:cs="Times New Roman"/>
          <w:sz w:val="24"/>
          <w:szCs w:val="20"/>
        </w:rPr>
        <w:t xml:space="preserve">In 1963 </w:t>
      </w:r>
      <w:r w:rsidRPr="00F8218A">
        <w:rPr>
          <w:rFonts w:ascii="Times New Roman" w:hAnsi="Times New Roman" w:cs="Times New Roman"/>
          <w:b/>
          <w:sz w:val="24"/>
          <w:szCs w:val="20"/>
        </w:rPr>
        <w:t>Planned Parenthood</w:t>
      </w:r>
      <w:r w:rsidR="001E0CA5" w:rsidRPr="00F8218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E0CA5" w:rsidRPr="00F8218A">
        <w:rPr>
          <w:rFonts w:ascii="Times New Roman" w:hAnsi="Times New Roman" w:cs="Times New Roman"/>
          <w:sz w:val="24"/>
          <w:szCs w:val="20"/>
        </w:rPr>
        <w:t>(PP)</w:t>
      </w:r>
      <w:r w:rsidRPr="00F8218A">
        <w:rPr>
          <w:rFonts w:ascii="Times New Roman" w:hAnsi="Times New Roman" w:cs="Times New Roman"/>
          <w:b/>
          <w:sz w:val="24"/>
          <w:szCs w:val="20"/>
        </w:rPr>
        <w:t xml:space="preserve"> denounced abortion</w:t>
      </w:r>
      <w:r w:rsidRPr="00F8218A">
        <w:rPr>
          <w:rFonts w:ascii="Times New Roman" w:hAnsi="Times New Roman" w:cs="Times New Roman"/>
          <w:sz w:val="24"/>
          <w:szCs w:val="20"/>
        </w:rPr>
        <w:t xml:space="preserve"> in a pamphlet, entitled “Plan Your Children.”</w:t>
      </w:r>
      <w:r w:rsidR="001E0CA5" w:rsidRPr="00F8218A">
        <w:rPr>
          <w:rFonts w:ascii="Times New Roman" w:hAnsi="Times New Roman" w:cs="Times New Roman"/>
          <w:sz w:val="24"/>
          <w:szCs w:val="20"/>
        </w:rPr>
        <w:t xml:space="preserve"> </w:t>
      </w:r>
      <w:r w:rsidR="00B03022" w:rsidRPr="00F8218A">
        <w:rPr>
          <w:rFonts w:ascii="Times New Roman" w:hAnsi="Times New Roman" w:cs="Times New Roman"/>
          <w:sz w:val="24"/>
          <w:szCs w:val="20"/>
        </w:rPr>
        <w:t xml:space="preserve">In response to the question </w:t>
      </w:r>
      <w:r w:rsidR="00B03022" w:rsidRPr="00F8218A">
        <w:rPr>
          <w:rFonts w:ascii="Times New Roman" w:hAnsi="Times New Roman" w:cs="Times New Roman"/>
          <w:sz w:val="24"/>
          <w:szCs w:val="20"/>
          <w:u w:val="single"/>
        </w:rPr>
        <w:t>“Is it</w:t>
      </w:r>
      <w:r w:rsidR="00B03022" w:rsidRPr="00F8218A">
        <w:rPr>
          <w:rFonts w:ascii="Times New Roman" w:hAnsi="Times New Roman" w:cs="Times New Roman"/>
          <w:sz w:val="24"/>
          <w:szCs w:val="20"/>
        </w:rPr>
        <w:t xml:space="preserve"> (birth control) </w:t>
      </w:r>
      <w:r w:rsidR="00B03022" w:rsidRPr="00F8218A">
        <w:rPr>
          <w:rFonts w:ascii="Times New Roman" w:hAnsi="Times New Roman" w:cs="Times New Roman"/>
          <w:sz w:val="24"/>
          <w:szCs w:val="20"/>
          <w:u w:val="single"/>
        </w:rPr>
        <w:t xml:space="preserve">an abortion?” </w:t>
      </w:r>
      <w:r w:rsidR="00B03022" w:rsidRPr="00F8218A">
        <w:rPr>
          <w:rFonts w:ascii="Times New Roman" w:hAnsi="Times New Roman" w:cs="Times New Roman"/>
          <w:sz w:val="24"/>
          <w:szCs w:val="20"/>
        </w:rPr>
        <w:t xml:space="preserve">their answer was “Definitely not. </w:t>
      </w:r>
      <w:r w:rsidR="00B03022" w:rsidRPr="00F8218A">
        <w:rPr>
          <w:rFonts w:ascii="Times New Roman" w:hAnsi="Times New Roman" w:cs="Times New Roman"/>
          <w:b/>
          <w:sz w:val="24"/>
          <w:szCs w:val="20"/>
        </w:rPr>
        <w:t>An abortion kills the life of a baby</w:t>
      </w:r>
      <w:r w:rsidR="00B03022" w:rsidRPr="00F8218A">
        <w:rPr>
          <w:rFonts w:ascii="Times New Roman" w:hAnsi="Times New Roman" w:cs="Times New Roman"/>
          <w:sz w:val="24"/>
          <w:szCs w:val="20"/>
        </w:rPr>
        <w:t xml:space="preserve"> after it has begun. It is dangerous to your life. It may make you sterile so that when you want a child you cannot have it…” </w:t>
      </w:r>
      <w:r w:rsidR="001E0CA5" w:rsidRPr="00F8218A">
        <w:rPr>
          <w:rFonts w:ascii="Times New Roman" w:hAnsi="Times New Roman" w:cs="Times New Roman"/>
          <w:sz w:val="24"/>
          <w:szCs w:val="20"/>
        </w:rPr>
        <w:t xml:space="preserve">What has changed since then? </w:t>
      </w:r>
      <w:r w:rsidR="001E0CA5" w:rsidRPr="00F8218A">
        <w:rPr>
          <w:rFonts w:ascii="Times New Roman" w:hAnsi="Times New Roman" w:cs="Times New Roman"/>
          <w:b/>
          <w:sz w:val="24"/>
          <w:szCs w:val="20"/>
        </w:rPr>
        <w:t>N</w:t>
      </w:r>
      <w:r w:rsidR="00F8218A" w:rsidRPr="00F8218A">
        <w:rPr>
          <w:rFonts w:ascii="Times New Roman" w:hAnsi="Times New Roman" w:cs="Times New Roman"/>
          <w:b/>
          <w:sz w:val="24"/>
          <w:szCs w:val="20"/>
        </w:rPr>
        <w:t>othing!</w:t>
      </w:r>
      <w:r w:rsidR="00F8218A" w:rsidRPr="00F8218A">
        <w:rPr>
          <w:rFonts w:ascii="Times New Roman" w:hAnsi="Times New Roman" w:cs="Times New Roman"/>
          <w:sz w:val="24"/>
          <w:szCs w:val="20"/>
        </w:rPr>
        <w:t xml:space="preserve"> </w:t>
      </w:r>
      <w:r w:rsidR="00F8218A" w:rsidRPr="00F8218A">
        <w:rPr>
          <w:rFonts w:ascii="Times New Roman" w:hAnsi="Times New Roman" w:cs="Times New Roman"/>
          <w:b/>
          <w:sz w:val="24"/>
          <w:szCs w:val="20"/>
        </w:rPr>
        <w:t xml:space="preserve">Abortion </w:t>
      </w:r>
      <w:r w:rsidR="00F8218A" w:rsidRPr="00F8218A">
        <w:rPr>
          <w:rFonts w:ascii="Times New Roman" w:hAnsi="Times New Roman" w:cs="Times New Roman"/>
          <w:b/>
          <w:sz w:val="24"/>
          <w:szCs w:val="20"/>
          <w:u w:val="single"/>
        </w:rPr>
        <w:t>still</w:t>
      </w:r>
      <w:r w:rsidR="00F8218A" w:rsidRPr="00F8218A">
        <w:rPr>
          <w:rFonts w:ascii="Times New Roman" w:hAnsi="Times New Roman" w:cs="Times New Roman"/>
          <w:b/>
          <w:sz w:val="24"/>
          <w:szCs w:val="20"/>
        </w:rPr>
        <w:t xml:space="preserve"> kills the life of a baby! </w:t>
      </w:r>
      <w:r w:rsidR="00F8218A" w:rsidRPr="00F8218A">
        <w:rPr>
          <w:rFonts w:ascii="Times New Roman" w:hAnsi="Times New Roman" w:cs="Times New Roman"/>
          <w:sz w:val="24"/>
          <w:szCs w:val="20"/>
        </w:rPr>
        <w:t>PP just discovered they could make money (major money) performing abortions, so PP decided not to mention that a baby would lose its life and risk the health of the mother.</w:t>
      </w:r>
      <w:r w:rsidR="00F8218A" w:rsidRPr="00F8218A">
        <w:rPr>
          <w:rFonts w:ascii="Times New Roman" w:hAnsi="Times New Roman" w:cs="Times New Roman"/>
          <w:i/>
          <w:sz w:val="28"/>
          <w:szCs w:val="24"/>
        </w:rPr>
        <w:t xml:space="preserve">                             </w:t>
      </w:r>
    </w:p>
    <w:p w14:paraId="2AD9BD74" w14:textId="66F9625D" w:rsidR="00F8218A" w:rsidRPr="00FA36D9" w:rsidRDefault="00F8218A" w:rsidP="00F821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8218A">
        <w:rPr>
          <w:rFonts w:cstheme="minorHAnsi"/>
          <w:i/>
          <w:sz w:val="24"/>
          <w:szCs w:val="24"/>
        </w:rPr>
        <w:t xml:space="preserve">                             </w:t>
      </w:r>
      <w:r w:rsidRPr="00FA36D9">
        <w:rPr>
          <w:rFonts w:cstheme="minorHAnsi"/>
          <w:i/>
          <w:sz w:val="24"/>
          <w:szCs w:val="24"/>
        </w:rPr>
        <w:t>For more info</w:t>
      </w:r>
      <w:r w:rsidRPr="00D60DD1">
        <w:rPr>
          <w:rFonts w:cstheme="minorHAnsi"/>
          <w:b/>
          <w:i/>
          <w:sz w:val="24"/>
          <w:szCs w:val="24"/>
        </w:rPr>
        <w:t xml:space="preserve">: </w:t>
      </w:r>
      <w:r w:rsidRPr="00EC09FD">
        <w:rPr>
          <w:rFonts w:ascii="Times New Roman" w:hAnsi="Times New Roman" w:cs="Times New Roman"/>
          <w:b/>
          <w:i/>
          <w:sz w:val="24"/>
          <w:szCs w:val="24"/>
        </w:rPr>
        <w:t xml:space="preserve">LIFESPAN </w:t>
      </w:r>
      <w:r w:rsidRPr="00D60DD1">
        <w:rPr>
          <w:rFonts w:cstheme="minorHAnsi"/>
          <w:b/>
          <w:i/>
          <w:sz w:val="24"/>
          <w:szCs w:val="24"/>
        </w:rPr>
        <w:t xml:space="preserve">734.422.6230     </w:t>
      </w:r>
      <w:r>
        <w:rPr>
          <w:rFonts w:cstheme="minorHAnsi"/>
          <w:b/>
          <w:i/>
          <w:noProof/>
          <w:sz w:val="20"/>
          <w:szCs w:val="24"/>
        </w:rPr>
        <w:drawing>
          <wp:inline distT="0" distB="0" distL="0" distR="0" wp14:anchorId="5C5E6F8B" wp14:editId="2DEA0F6C">
            <wp:extent cx="231775" cy="243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0DD1">
        <w:rPr>
          <w:rFonts w:cstheme="minorHAnsi"/>
          <w:b/>
          <w:i/>
          <w:sz w:val="24"/>
          <w:szCs w:val="24"/>
        </w:rPr>
        <w:t xml:space="preserve">    </w:t>
      </w:r>
      <w:r w:rsidRPr="00EC09FD">
        <w:rPr>
          <w:rFonts w:ascii="Times New Roman" w:hAnsi="Times New Roman" w:cs="Times New Roman"/>
          <w:b/>
          <w:i/>
          <w:sz w:val="24"/>
          <w:szCs w:val="24"/>
        </w:rPr>
        <w:t>www.miLIFESPAN.org</w:t>
      </w:r>
    </w:p>
    <w:p w14:paraId="521C5740" w14:textId="749B47AC" w:rsidR="00645CFD" w:rsidRDefault="003711B1" w:rsidP="00645C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FFB6F81" wp14:editId="5C0B94B4">
                <wp:simplePos x="0" y="0"/>
                <wp:positionH relativeFrom="column">
                  <wp:posOffset>130620</wp:posOffset>
                </wp:positionH>
                <wp:positionV relativeFrom="paragraph">
                  <wp:posOffset>14795</wp:posOffset>
                </wp:positionV>
                <wp:extent cx="5723841" cy="471170"/>
                <wp:effectExtent l="0" t="0" r="1079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41" cy="4711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3E0F0" id="Rectangle 16" o:spid="_x0000_s1026" style="position:absolute;margin-left:10.3pt;margin-top:1.15pt;width:450.7pt;height:37.1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" fillcolor="#e7e6e6 [3214]" strokecolor="#1f4d78 [1604]" strokeweight="1pt"/>
            </w:pict>
          </mc:Fallback>
        </mc:AlternateContent>
      </w:r>
      <w:r w:rsidR="00645CFD">
        <w:rPr>
          <w:rFonts w:cstheme="minorHAnsi"/>
          <w:b/>
          <w:i/>
          <w:sz w:val="20"/>
          <w:szCs w:val="24"/>
        </w:rPr>
        <w:t xml:space="preserve">Enjoy saving money and having fun? 2019 Entertainment Books are available! </w:t>
      </w:r>
    </w:p>
    <w:p w14:paraId="244C0F8A" w14:textId="77777777" w:rsidR="00645CFD" w:rsidRDefault="00645CFD" w:rsidP="00645C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Christmas is coming and they make excellent gifts!</w:t>
      </w:r>
    </w:p>
    <w:p w14:paraId="14FCDA15" w14:textId="17EF70E4" w:rsidR="00645CFD" w:rsidRPr="003711B1" w:rsidRDefault="00645CFD" w:rsidP="00645CFD">
      <w:pPr>
        <w:spacing w:after="0"/>
        <w:jc w:val="center"/>
        <w:rPr>
          <w:rFonts w:cstheme="minorHAnsi"/>
          <w:b/>
          <w:sz w:val="20"/>
          <w:szCs w:val="24"/>
        </w:rPr>
      </w:pPr>
      <w:r w:rsidRPr="00DD300D">
        <w:rPr>
          <w:rFonts w:cstheme="minorHAnsi"/>
          <w:b/>
          <w:i/>
          <w:sz w:val="16"/>
          <w:szCs w:val="24"/>
        </w:rPr>
        <w:t>SAVE THE DATE</w:t>
      </w:r>
      <w:r>
        <w:rPr>
          <w:rFonts w:cstheme="minorHAnsi"/>
          <w:b/>
          <w:i/>
          <w:sz w:val="16"/>
          <w:szCs w:val="24"/>
        </w:rPr>
        <w:t>S</w:t>
      </w:r>
      <w:r w:rsidRPr="00DD300D">
        <w:rPr>
          <w:rFonts w:cstheme="minorHAnsi"/>
          <w:b/>
          <w:i/>
          <w:sz w:val="20"/>
          <w:szCs w:val="24"/>
        </w:rPr>
        <w:t>:</w:t>
      </w:r>
      <w:r>
        <w:rPr>
          <w:rFonts w:cstheme="minorHAnsi"/>
          <w:b/>
          <w:i/>
          <w:sz w:val="20"/>
          <w:szCs w:val="24"/>
        </w:rPr>
        <w:t xml:space="preserve"> </w:t>
      </w:r>
      <w:r w:rsidRPr="00EC09FD">
        <w:rPr>
          <w:rFonts w:ascii="Times New Roman" w:hAnsi="Times New Roman" w:cs="Times New Roman"/>
          <w:b/>
          <w:i/>
          <w:sz w:val="20"/>
          <w:szCs w:val="24"/>
        </w:rPr>
        <w:t xml:space="preserve"> LIFESPAN</w:t>
      </w:r>
      <w:r>
        <w:rPr>
          <w:rFonts w:cstheme="minorHAnsi"/>
          <w:b/>
          <w:sz w:val="20"/>
          <w:szCs w:val="24"/>
        </w:rPr>
        <w:t xml:space="preserve"> Christmas Cards: Oct-</w:t>
      </w:r>
      <w:r w:rsidR="005C61EF">
        <w:rPr>
          <w:rFonts w:cstheme="minorHAnsi"/>
          <w:b/>
          <w:sz w:val="20"/>
          <w:szCs w:val="24"/>
        </w:rPr>
        <w:t>Dec</w:t>
      </w:r>
      <w:r>
        <w:rPr>
          <w:rFonts w:cstheme="minorHAnsi"/>
          <w:b/>
          <w:sz w:val="20"/>
          <w:szCs w:val="24"/>
        </w:rPr>
        <w:t xml:space="preserve">, Lights for Life: </w:t>
      </w:r>
      <w:r w:rsidR="005C61EF">
        <w:rPr>
          <w:rFonts w:cstheme="minorHAnsi"/>
          <w:b/>
          <w:sz w:val="20"/>
          <w:szCs w:val="24"/>
        </w:rPr>
        <w:t>Nov</w:t>
      </w:r>
      <w:r>
        <w:rPr>
          <w:rFonts w:cstheme="minorHAnsi"/>
          <w:b/>
          <w:sz w:val="20"/>
          <w:szCs w:val="24"/>
        </w:rPr>
        <w:t>-Jan</w:t>
      </w:r>
    </w:p>
    <w:p w14:paraId="790E7DCF" w14:textId="1D983C4F" w:rsidR="00273CBF" w:rsidRDefault="00273CBF" w:rsidP="00645CFD">
      <w:pPr>
        <w:spacing w:after="0"/>
        <w:jc w:val="center"/>
        <w:rPr>
          <w:b/>
          <w:sz w:val="16"/>
          <w:szCs w:val="16"/>
        </w:rPr>
      </w:pPr>
    </w:p>
    <w:p w14:paraId="01ACD7C2" w14:textId="77777777" w:rsidR="00273CBF" w:rsidRDefault="00273CBF" w:rsidP="004A4476">
      <w:pPr>
        <w:pStyle w:val="Default"/>
        <w:rPr>
          <w:b/>
          <w:sz w:val="16"/>
          <w:szCs w:val="16"/>
        </w:rPr>
      </w:pPr>
    </w:p>
    <w:p w14:paraId="026D5269" w14:textId="77777777" w:rsidR="00273CBF" w:rsidRDefault="00273CBF" w:rsidP="004A4476">
      <w:pPr>
        <w:pStyle w:val="Default"/>
        <w:rPr>
          <w:b/>
          <w:sz w:val="16"/>
          <w:szCs w:val="16"/>
        </w:rPr>
      </w:pPr>
    </w:p>
    <w:p w14:paraId="7A7A419A" w14:textId="77777777" w:rsidR="00273CBF" w:rsidRDefault="00273CBF" w:rsidP="004A4476">
      <w:pPr>
        <w:pStyle w:val="Default"/>
        <w:rPr>
          <w:b/>
          <w:sz w:val="16"/>
          <w:szCs w:val="16"/>
        </w:rPr>
      </w:pPr>
    </w:p>
    <w:p w14:paraId="611FF597" w14:textId="796AF70D" w:rsidR="00621C46" w:rsidRDefault="00621C46" w:rsidP="004A4476">
      <w:pPr>
        <w:pStyle w:val="Default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0830" wp14:editId="5E9CA4CE">
                <wp:simplePos x="0" y="0"/>
                <wp:positionH relativeFrom="column">
                  <wp:posOffset>3099435</wp:posOffset>
                </wp:positionH>
                <wp:positionV relativeFrom="paragraph">
                  <wp:posOffset>76200</wp:posOffset>
                </wp:positionV>
                <wp:extent cx="2353964" cy="628792"/>
                <wp:effectExtent l="0" t="19050" r="4635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64" cy="62879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CF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44.05pt;margin-top:6pt;width:185.3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" adj="18715" fillcolor="black [3213]" strokecolor="#1f4d78 [1604]" strokeweight="1pt"/>
            </w:pict>
          </mc:Fallback>
        </mc:AlternateContent>
      </w:r>
    </w:p>
    <w:p w14:paraId="44781DCD" w14:textId="6CB2F7F3" w:rsidR="00782F7D" w:rsidRDefault="00621C46" w:rsidP="004A4476">
      <w:pPr>
        <w:pStyle w:val="Default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DA47F" wp14:editId="4321E47C">
                <wp:simplePos x="0" y="0"/>
                <wp:positionH relativeFrom="column">
                  <wp:posOffset>2105025</wp:posOffset>
                </wp:positionH>
                <wp:positionV relativeFrom="paragraph">
                  <wp:posOffset>5080</wp:posOffset>
                </wp:positionV>
                <wp:extent cx="4229100" cy="647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4F649" w14:textId="77777777" w:rsidR="000D1638" w:rsidRPr="000B6021" w:rsidRDefault="000D1638" w:rsidP="000D16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02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A4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5.75pt;margin-top:.4pt;width:333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" filled="f" stroked="f">
                <v:textbox>
                  <w:txbxContent>
                    <w:p w14:paraId="4584F649" w14:textId="77777777" w:rsidR="000D1638" w:rsidRPr="000B6021" w:rsidRDefault="000D1638" w:rsidP="000D1638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021"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44E714DD" w14:textId="08A11D0C" w:rsidR="003B7415" w:rsidRDefault="003B7415" w:rsidP="003468B4">
      <w:pPr>
        <w:pStyle w:val="Default"/>
        <w:rPr>
          <w:b/>
          <w:sz w:val="16"/>
          <w:szCs w:val="16"/>
        </w:rPr>
      </w:pPr>
    </w:p>
    <w:p w14:paraId="70183CB9" w14:textId="330D9A06" w:rsidR="003B7415" w:rsidRDefault="003B7415" w:rsidP="0069552D">
      <w:pPr>
        <w:pStyle w:val="Default"/>
        <w:jc w:val="center"/>
        <w:rPr>
          <w:b/>
          <w:sz w:val="16"/>
          <w:szCs w:val="16"/>
        </w:rPr>
      </w:pPr>
    </w:p>
    <w:p w14:paraId="6CDE6843" w14:textId="77777777" w:rsidR="003B7415" w:rsidRDefault="003B7415" w:rsidP="0069552D">
      <w:pPr>
        <w:pStyle w:val="Default"/>
        <w:jc w:val="center"/>
        <w:rPr>
          <w:b/>
          <w:sz w:val="16"/>
          <w:szCs w:val="16"/>
        </w:rPr>
      </w:pPr>
    </w:p>
    <w:p w14:paraId="2B52B147" w14:textId="77777777" w:rsidR="00472B6B" w:rsidRPr="005478BA" w:rsidRDefault="00472B6B" w:rsidP="0069552D">
      <w:pPr>
        <w:pStyle w:val="Defaul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ayne County Chapter</w:t>
      </w:r>
    </w:p>
    <w:p w14:paraId="1E67A9AA" w14:textId="77777777" w:rsidR="00472B6B" w:rsidRPr="00606DF4" w:rsidRDefault="00472B6B" w:rsidP="00472B6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32540 Schoolcraft Rd., </w:t>
      </w:r>
      <w:r w:rsidRPr="009B5E73">
        <w:rPr>
          <w:b/>
          <w:i/>
          <w:sz w:val="16"/>
          <w:szCs w:val="16"/>
        </w:rPr>
        <w:t>Suite 210</w:t>
      </w:r>
    </w:p>
    <w:p w14:paraId="09E4B36E" w14:textId="77777777" w:rsidR="00472B6B" w:rsidRDefault="00472B6B" w:rsidP="00472B6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Livonia, MI 48150-4305</w:t>
      </w:r>
    </w:p>
    <w:p w14:paraId="25C4402E" w14:textId="77777777" w:rsidR="00472B6B" w:rsidRDefault="00472B6B" w:rsidP="00472B6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email: wcdr@rtl-lifespan.org</w:t>
      </w:r>
    </w:p>
    <w:p w14:paraId="74DEE78B" w14:textId="77777777" w:rsidR="00472B6B" w:rsidRDefault="00472B6B" w:rsidP="0069552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734-422-6230     Fax 734-422-8116</w:t>
      </w:r>
    </w:p>
    <w:p w14:paraId="2665C099" w14:textId="77777777" w:rsidR="0069552D" w:rsidRDefault="0069552D" w:rsidP="0069552D">
      <w:pPr>
        <w:pStyle w:val="Default"/>
        <w:jc w:val="center"/>
        <w:rPr>
          <w:sz w:val="16"/>
          <w:szCs w:val="16"/>
        </w:rPr>
      </w:pPr>
    </w:p>
    <w:p w14:paraId="495123FF" w14:textId="407F9E54" w:rsidR="003711B1" w:rsidRPr="0069552D" w:rsidRDefault="003711B1" w:rsidP="003711B1">
      <w:pPr>
        <w:pStyle w:val="Default"/>
        <w:rPr>
          <w:sz w:val="16"/>
          <w:szCs w:val="16"/>
        </w:rPr>
      </w:pPr>
    </w:p>
    <w:p w14:paraId="125DCADE" w14:textId="5EDBBAC9" w:rsidR="00946152" w:rsidRPr="003711B1" w:rsidRDefault="00E56700" w:rsidP="00273CBF">
      <w:pPr>
        <w:jc w:val="center"/>
        <w:rPr>
          <w:rFonts w:ascii="Times New Roman" w:hAnsi="Times New Roman" w:cs="Times New Roman"/>
          <w:b/>
          <w:bCs/>
          <w:i/>
          <w:iCs/>
        </w:rPr>
      </w:pPr>
      <w:hyperlink r:id="rId10" w:history="1">
        <w:r w:rsidR="003711B1" w:rsidRPr="003711B1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u w:val="none"/>
          </w:rPr>
          <w:t>www.miLIFESPAN.org</w:t>
        </w:r>
      </w:hyperlink>
    </w:p>
    <w:p w14:paraId="6AC1FF52" w14:textId="6B46FCD5" w:rsidR="00FE59E6" w:rsidRDefault="00FE59E6" w:rsidP="00FE59E6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lastRenderedPageBreak/>
        <w:drawing>
          <wp:anchor distT="0" distB="0" distL="114300" distR="114300" simplePos="0" relativeHeight="251676672" behindDoc="1" locked="0" layoutInCell="1" allowOverlap="1" wp14:anchorId="6C83D2FD" wp14:editId="4977FF65">
            <wp:simplePos x="0" y="0"/>
            <wp:positionH relativeFrom="column">
              <wp:posOffset>-538480</wp:posOffset>
            </wp:positionH>
            <wp:positionV relativeFrom="paragraph">
              <wp:posOffset>64770</wp:posOffset>
            </wp:positionV>
            <wp:extent cx="933450" cy="978535"/>
            <wp:effectExtent l="0" t="0" r="0" b="0"/>
            <wp:wrapNone/>
            <wp:docPr id="4" name="Picture 4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F6CCE7F" w14:textId="6A49AF5C" w:rsidR="00FE59E6" w:rsidRDefault="00FE59E6" w:rsidP="00FE59E6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7C3AB294" w14:textId="7D679153" w:rsidR="00FE59E6" w:rsidRDefault="00FE59E6" w:rsidP="00FE59E6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72E1CCCD" w14:textId="0590D0C9" w:rsidR="00FE59E6" w:rsidRDefault="00FE59E6" w:rsidP="00541AEB">
      <w:pPr>
        <w:jc w:val="center"/>
        <w:rPr>
          <w:rStyle w:val="A3"/>
          <w:color w:val="auto"/>
        </w:rPr>
      </w:pPr>
      <w:proofErr w:type="gramStart"/>
      <w:r>
        <w:rPr>
          <w:rStyle w:val="A3"/>
          <w:color w:val="auto"/>
        </w:rPr>
        <w:t>the</w:t>
      </w:r>
      <w:proofErr w:type="gramEnd"/>
      <w:r>
        <w:rPr>
          <w:rStyle w:val="A3"/>
          <w:color w:val="auto"/>
        </w:rPr>
        <w:t xml:space="preserve"> span collapses — the value of all life brought low.</w:t>
      </w:r>
    </w:p>
    <w:p w14:paraId="4A5F027A" w14:textId="77777777" w:rsidR="006B33B9" w:rsidRPr="00541AEB" w:rsidRDefault="006B33B9" w:rsidP="00541AEB">
      <w:pPr>
        <w:jc w:val="center"/>
        <w:rPr>
          <w:i/>
          <w:iCs/>
          <w:color w:val="000000"/>
          <w:sz w:val="18"/>
          <w:szCs w:val="18"/>
        </w:rPr>
      </w:pPr>
    </w:p>
    <w:p w14:paraId="3CA73185" w14:textId="7EF18288" w:rsidR="00BA2950" w:rsidRDefault="00FE59E6" w:rsidP="00ED7F45">
      <w:pPr>
        <w:jc w:val="center"/>
        <w:rPr>
          <w:rFonts w:ascii="Times New Roman" w:hAnsi="Times New Roman" w:cs="Times New Roman"/>
          <w:b/>
          <w:bCs/>
          <w:i/>
        </w:rPr>
      </w:pPr>
      <w:r w:rsidRPr="003B7415">
        <w:rPr>
          <w:rFonts w:ascii="Times New Roman" w:hAnsi="Times New Roman" w:cs="Times New Roman"/>
          <w:b/>
          <w:bCs/>
          <w:i/>
          <w:sz w:val="28"/>
          <w:szCs w:val="28"/>
        </w:rPr>
        <w:t>LIFESPAN</w:t>
      </w:r>
      <w:r w:rsidRPr="003B7415">
        <w:rPr>
          <w:rFonts w:ascii="Times New Roman" w:hAnsi="Times New Roman" w:cs="Times New Roman"/>
          <w:b/>
          <w:bCs/>
          <w:i/>
        </w:rPr>
        <w:t xml:space="preserve"> Church Notes </w:t>
      </w:r>
      <w:r w:rsidR="00946152">
        <w:rPr>
          <w:rFonts w:ascii="Times New Roman" w:hAnsi="Times New Roman" w:cs="Times New Roman"/>
          <w:b/>
          <w:bCs/>
          <w:i/>
        </w:rPr>
        <w:t>Octo</w:t>
      </w:r>
      <w:r w:rsidR="00426695">
        <w:rPr>
          <w:rFonts w:ascii="Times New Roman" w:hAnsi="Times New Roman" w:cs="Times New Roman"/>
          <w:b/>
          <w:bCs/>
          <w:i/>
        </w:rPr>
        <w:t>ber</w:t>
      </w:r>
      <w:r w:rsidR="000034F2" w:rsidRPr="003B7415">
        <w:rPr>
          <w:rFonts w:ascii="Times New Roman" w:hAnsi="Times New Roman" w:cs="Times New Roman"/>
          <w:b/>
          <w:bCs/>
          <w:i/>
        </w:rPr>
        <w:t xml:space="preserve"> 2018</w:t>
      </w:r>
      <w:r w:rsidRPr="003B7415">
        <w:rPr>
          <w:rFonts w:ascii="Times New Roman" w:hAnsi="Times New Roman" w:cs="Times New Roman"/>
          <w:b/>
          <w:bCs/>
          <w:i/>
        </w:rPr>
        <w:t xml:space="preserve"> </w:t>
      </w:r>
      <w:r w:rsidRPr="003B7415">
        <w:rPr>
          <w:rFonts w:ascii="Times New Roman" w:hAnsi="Times New Roman" w:cs="Times New Roman"/>
          <w:b/>
          <w:bCs/>
          <w:i/>
          <w:highlight w:val="lightGray"/>
        </w:rPr>
        <w:t>(PAGE 2 of 2)</w:t>
      </w:r>
    </w:p>
    <w:p w14:paraId="6EDEB754" w14:textId="77777777" w:rsidR="006B33B9" w:rsidRPr="006B33B9" w:rsidRDefault="006B33B9" w:rsidP="00ED7F45">
      <w:pPr>
        <w:jc w:val="center"/>
        <w:rPr>
          <w:rFonts w:ascii="Times New Roman" w:hAnsi="Times New Roman" w:cs="Times New Roman"/>
          <w:i/>
          <w:iCs/>
          <w:sz w:val="2"/>
        </w:rPr>
      </w:pPr>
    </w:p>
    <w:p w14:paraId="53F83B50" w14:textId="17AF1546" w:rsidR="009D6154" w:rsidRPr="005C61EF" w:rsidRDefault="005C61EF" w:rsidP="009D615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November</w:t>
      </w:r>
      <w:r w:rsidR="00F9784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17</w:t>
      </w:r>
      <w:r w:rsidR="00F9784F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18</w:t>
      </w:r>
      <w:r w:rsidR="00152EDC">
        <w:rPr>
          <w:b/>
          <w:sz w:val="24"/>
          <w:szCs w:val="24"/>
        </w:rPr>
        <w:t>:</w:t>
      </w:r>
      <w:r w:rsidR="00FA7ADD" w:rsidRPr="009A6116">
        <w:rPr>
          <w:b/>
          <w:sz w:val="24"/>
          <w:szCs w:val="24"/>
        </w:rPr>
        <w:t xml:space="preserve">    </w:t>
      </w:r>
      <w:r w:rsidR="00BA039B" w:rsidRPr="00BA039B">
        <w:rPr>
          <w:rFonts w:ascii="Times New Roman" w:hAnsi="Times New Roman" w:cs="Times New Roman"/>
          <w:b/>
          <w:i/>
          <w:sz w:val="24"/>
        </w:rPr>
        <w:t xml:space="preserve">Right to Life – LIFESPAN     </w:t>
      </w:r>
      <w:r w:rsidR="00BA039B" w:rsidRPr="00BA039B">
        <w:rPr>
          <w:rFonts w:ascii="Times New Roman" w:hAnsi="Times New Roman" w:cs="Times New Roman"/>
          <w:b/>
          <w:i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To</w:t>
      </w:r>
      <w:proofErr w:type="gramEnd"/>
      <w:r>
        <w:rPr>
          <w:rFonts w:ascii="Times New Roman" w:hAnsi="Times New Roman" w:cs="Times New Roman"/>
          <w:b/>
        </w:rPr>
        <w:t xml:space="preserve"> All of Our Pro-life Friends</w:t>
      </w:r>
    </w:p>
    <w:p w14:paraId="1EE9024F" w14:textId="3C2D31C4" w:rsidR="009D6154" w:rsidRPr="003A4FAD" w:rsidRDefault="009D6154" w:rsidP="003A4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D6154" w:rsidRPr="003A4FAD" w:rsidSect="0084128A">
          <w:type w:val="continuous"/>
          <w:pgSz w:w="12240" w:h="15840" w:code="1"/>
          <w:pgMar w:top="450" w:right="1440" w:bottom="180" w:left="1440" w:header="720" w:footer="720" w:gutter="0"/>
          <w:cols w:space="720"/>
          <w:docGrid w:linePitch="360"/>
        </w:sectPr>
      </w:pPr>
      <w:r w:rsidRPr="009D6154">
        <w:rPr>
          <w:rFonts w:ascii="Times New Roman" w:hAnsi="Times New Roman" w:cs="Times New Roman"/>
          <w:b/>
          <w:sz w:val="24"/>
          <w:szCs w:val="24"/>
        </w:rPr>
        <w:t>“We’re Thankful for You”</w:t>
      </w:r>
      <w:r w:rsidR="003A4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5F23FE" w14:textId="70B324C4" w:rsidR="009D6154" w:rsidRPr="009D6154" w:rsidRDefault="009D6154" w:rsidP="009D61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6154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07CAE7D" wp14:editId="5AF2D708">
            <wp:simplePos x="0" y="0"/>
            <wp:positionH relativeFrom="leftMargin">
              <wp:align>right</wp:align>
            </wp:positionH>
            <wp:positionV relativeFrom="paragraph">
              <wp:posOffset>137983</wp:posOffset>
            </wp:positionV>
            <wp:extent cx="552090" cy="578313"/>
            <wp:effectExtent l="0" t="0" r="635" b="0"/>
            <wp:wrapNone/>
            <wp:docPr id="21" name="Picture 2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0" cy="5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hanksgiving is the appointed time</w:t>
      </w:r>
    </w:p>
    <w:p w14:paraId="581AA41A" w14:textId="50D431D8" w:rsidR="009D6154" w:rsidRPr="009D6154" w:rsidRDefault="009D6154" w:rsidP="009D6154">
      <w:pPr>
        <w:pStyle w:val="NormalWeb"/>
        <w:spacing w:before="0" w:beforeAutospacing="0" w:after="0" w:afterAutospacing="0" w:line="0" w:lineRule="atLeast"/>
        <w:jc w:val="center"/>
        <w:rPr>
          <w:noProof/>
        </w:rPr>
      </w:pPr>
      <w:r>
        <w:rPr>
          <w:noProof/>
        </w:rPr>
        <w:t>Starting now,</w:t>
      </w:r>
    </w:p>
    <w:p w14:paraId="6347A89A" w14:textId="77777777" w:rsidR="009D6154" w:rsidRPr="009D6154" w:rsidRDefault="009D6154" w:rsidP="009D6154">
      <w:pPr>
        <w:pStyle w:val="NormalWeb"/>
        <w:spacing w:before="0" w:beforeAutospacing="0" w:after="0" w:afterAutospacing="0" w:line="0" w:lineRule="atLeast"/>
        <w:jc w:val="center"/>
        <w:rPr>
          <w:noProof/>
        </w:rPr>
        <w:sectPr w:rsidR="009D6154" w:rsidRPr="009D6154" w:rsidSect="009D6154">
          <w:type w:val="continuous"/>
          <w:pgSz w:w="12240" w:h="15840" w:code="1"/>
          <w:pgMar w:top="450" w:right="1440" w:bottom="180" w:left="1440" w:header="720" w:footer="720" w:gutter="0"/>
          <w:cols w:num="2" w:space="720"/>
          <w:docGrid w:linePitch="360"/>
        </w:sectPr>
      </w:pPr>
    </w:p>
    <w:p w14:paraId="11166306" w14:textId="79238038" w:rsidR="009D6154" w:rsidRPr="009D6154" w:rsidRDefault="009D6154" w:rsidP="009D6154">
      <w:pPr>
        <w:pStyle w:val="NormalWeb"/>
        <w:spacing w:before="0" w:beforeAutospacing="0" w:after="0" w:afterAutospacing="0" w:line="0" w:lineRule="atLeast"/>
        <w:jc w:val="center"/>
        <w:rPr>
          <w:noProof/>
        </w:rPr>
      </w:pPr>
      <w:r>
        <w:rPr>
          <w:noProof/>
        </w:rPr>
        <w:t>for focusing on the good in our lives.</w:t>
      </w:r>
    </w:p>
    <w:p w14:paraId="70ABA5C7" w14:textId="77777777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In each of our days, </w:t>
      </w:r>
    </w:p>
    <w:p w14:paraId="22E18E09" w14:textId="01CDA22F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we can find small blessings, but</w:t>
      </w:r>
    </w:p>
    <w:p w14:paraId="7781F70D" w14:textId="372163BE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too often we overlook them,</w:t>
      </w:r>
    </w:p>
    <w:p w14:paraId="4FEFA1DC" w14:textId="739179B5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choosing instead to spend our time</w:t>
      </w:r>
    </w:p>
    <w:p w14:paraId="5C9EF2DF" w14:textId="7884A9D7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paying attention to problems.</w:t>
      </w:r>
    </w:p>
    <w:p w14:paraId="54BECCCA" w14:textId="77777777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We give our energy </w:t>
      </w:r>
    </w:p>
    <w:p w14:paraId="5F214B08" w14:textId="4207139B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to those who cause us trouble</w:t>
      </w:r>
    </w:p>
    <w:p w14:paraId="1F9922AE" w14:textId="77777777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instead of those who bring peace.</w:t>
      </w:r>
    </w:p>
    <w:p w14:paraId="6E6D13CF" w14:textId="5C48F700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let’s be on the lookout for the</w:t>
      </w:r>
    </w:p>
    <w:p w14:paraId="248808C9" w14:textId="7638B488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bits of pleasure in each hour,</w:t>
      </w:r>
    </w:p>
    <w:p w14:paraId="7ED45C8F" w14:textId="7872B712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and appreciate the people who</w:t>
      </w:r>
    </w:p>
    <w:p w14:paraId="222174A5" w14:textId="63E61C82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bring love and light to everyone</w:t>
      </w:r>
    </w:p>
    <w:p w14:paraId="16FC3C4E" w14:textId="0DE08185" w:rsid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who is blessed to know them.</w:t>
      </w:r>
    </w:p>
    <w:p w14:paraId="1C5EF444" w14:textId="78D57A12" w:rsidR="009D6154" w:rsidRPr="009D6154" w:rsidRDefault="009D6154" w:rsidP="009D615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 You are one of those people.</w:t>
      </w:r>
    </w:p>
    <w:p w14:paraId="2AD9E757" w14:textId="2B99FE9C" w:rsidR="009D6154" w:rsidRDefault="009D6154" w:rsidP="003A4FAD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On Thanksgiving,</w:t>
      </w:r>
    </w:p>
    <w:p w14:paraId="46AFEF20" w14:textId="41061CA6" w:rsidR="003A4FAD" w:rsidRDefault="003A4FAD" w:rsidP="003A4FAD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We are thankful for you.</w:t>
      </w:r>
    </w:p>
    <w:p w14:paraId="2285DA75" w14:textId="1A01E336" w:rsidR="003A4FAD" w:rsidRDefault="003A4FAD" w:rsidP="003A4FAD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HAPPY THANKSGIVING!</w:t>
      </w:r>
    </w:p>
    <w:p w14:paraId="243CE721" w14:textId="77777777" w:rsidR="003A4FAD" w:rsidRPr="003A4FAD" w:rsidRDefault="003A4FAD" w:rsidP="003A4FAD">
      <w:pPr>
        <w:pStyle w:val="NormalWeb"/>
        <w:spacing w:before="0" w:beforeAutospacing="0" w:after="0" w:afterAutospacing="0"/>
        <w:jc w:val="center"/>
        <w:rPr>
          <w:noProof/>
        </w:rPr>
        <w:sectPr w:rsidR="003A4FAD" w:rsidRPr="003A4FAD" w:rsidSect="009D6154">
          <w:type w:val="continuous"/>
          <w:pgSz w:w="12240" w:h="15840" w:code="1"/>
          <w:pgMar w:top="450" w:right="1440" w:bottom="180" w:left="1440" w:header="720" w:footer="720" w:gutter="0"/>
          <w:cols w:num="2" w:space="720"/>
          <w:docGrid w:linePitch="360"/>
        </w:sectPr>
      </w:pPr>
    </w:p>
    <w:p w14:paraId="0568E62D" w14:textId="55764E75" w:rsidR="006B33B9" w:rsidRDefault="00E56700" w:rsidP="00E56700">
      <w:pPr>
        <w:pStyle w:val="NoSpacing"/>
        <w:tabs>
          <w:tab w:val="left" w:pos="5635"/>
        </w:tabs>
        <w:spacing w:line="18" w:lineRule="atLeast"/>
        <w:rPr>
          <w:rFonts w:cstheme="minorHAnsi"/>
          <w:i/>
          <w:sz w:val="24"/>
          <w:szCs w:val="24"/>
        </w:rPr>
      </w:pPr>
      <w:r w:rsidRPr="001230BA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64736" behindDoc="1" locked="0" layoutInCell="1" allowOverlap="1" wp14:anchorId="033CF2EE" wp14:editId="105B806C">
            <wp:simplePos x="0" y="0"/>
            <wp:positionH relativeFrom="margin">
              <wp:posOffset>3522235</wp:posOffset>
            </wp:positionH>
            <wp:positionV relativeFrom="page">
              <wp:posOffset>4325813</wp:posOffset>
            </wp:positionV>
            <wp:extent cx="231775" cy="233680"/>
            <wp:effectExtent l="0" t="0" r="0" b="0"/>
            <wp:wrapNone/>
            <wp:docPr id="2" name="Picture 2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sz w:val="16"/>
          <w:szCs w:val="24"/>
        </w:rPr>
        <w:t xml:space="preserve">                </w:t>
      </w:r>
      <w:r w:rsidR="001A045B" w:rsidRPr="00E56700">
        <w:rPr>
          <w:rFonts w:cstheme="minorHAnsi"/>
          <w:i/>
          <w:sz w:val="16"/>
          <w:szCs w:val="24"/>
        </w:rPr>
        <w:t>By Joanna Fuchs</w:t>
      </w:r>
      <w:r>
        <w:rPr>
          <w:rFonts w:cstheme="minorHAnsi"/>
          <w:i/>
          <w:sz w:val="24"/>
          <w:szCs w:val="24"/>
        </w:rPr>
        <w:tab/>
      </w:r>
    </w:p>
    <w:p w14:paraId="39D03EC1" w14:textId="5B2DD8EF" w:rsidR="00BA039B" w:rsidRDefault="001A045B" w:rsidP="003711B1">
      <w:pPr>
        <w:pStyle w:val="NoSpacing"/>
        <w:spacing w:line="18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33DD9B2" wp14:editId="31D1608E">
                <wp:simplePos x="0" y="0"/>
                <wp:positionH relativeFrom="column">
                  <wp:posOffset>-66675</wp:posOffset>
                </wp:positionH>
                <wp:positionV relativeFrom="paragraph">
                  <wp:posOffset>173824</wp:posOffset>
                </wp:positionV>
                <wp:extent cx="5913912" cy="504825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4D51" id="Rectangle 17" o:spid="_x0000_s1026" style="position:absolute;margin-left:-5.25pt;margin-top:13.7pt;width:465.65pt;height:39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" fillcolor="#e7e6e6 [3214]" strokecolor="#1f4d78 [1604]" strokeweight="1pt"/>
            </w:pict>
          </mc:Fallback>
        </mc:AlternateContent>
      </w:r>
      <w:r w:rsidRPr="005C61EF">
        <w:rPr>
          <w:i/>
        </w:rPr>
        <w:t xml:space="preserve">                             </w:t>
      </w:r>
      <w:r w:rsidR="00BA039B" w:rsidRPr="00FA36D9">
        <w:rPr>
          <w:rFonts w:cstheme="minorHAnsi"/>
          <w:i/>
          <w:sz w:val="24"/>
          <w:szCs w:val="24"/>
        </w:rPr>
        <w:t>For more info</w:t>
      </w:r>
      <w:r w:rsidR="00BA039B" w:rsidRPr="00D60DD1">
        <w:rPr>
          <w:rFonts w:cstheme="minorHAnsi"/>
          <w:b/>
          <w:i/>
          <w:sz w:val="24"/>
          <w:szCs w:val="24"/>
        </w:rPr>
        <w:t xml:space="preserve">: </w:t>
      </w:r>
      <w:r w:rsidR="00BA039B" w:rsidRPr="00EC09FD">
        <w:rPr>
          <w:rFonts w:ascii="Times New Roman" w:hAnsi="Times New Roman" w:cs="Times New Roman"/>
          <w:b/>
          <w:i/>
          <w:sz w:val="24"/>
          <w:szCs w:val="24"/>
        </w:rPr>
        <w:t xml:space="preserve">LIFESPAN </w:t>
      </w:r>
      <w:r w:rsidR="00BA039B" w:rsidRPr="00D60DD1">
        <w:rPr>
          <w:rFonts w:cstheme="minorHAnsi"/>
          <w:b/>
          <w:i/>
          <w:sz w:val="24"/>
          <w:szCs w:val="24"/>
        </w:rPr>
        <w:t xml:space="preserve">734.422.6230        </w:t>
      </w:r>
      <w:r w:rsidR="00BA039B" w:rsidRPr="00446261">
        <w:rPr>
          <w:rFonts w:cstheme="minorHAnsi"/>
          <w:b/>
          <w:i/>
          <w:sz w:val="24"/>
          <w:szCs w:val="24"/>
        </w:rPr>
        <w:t xml:space="preserve"> </w:t>
      </w:r>
      <w:hyperlink r:id="rId13" w:history="1">
        <w:r w:rsidR="003711B1" w:rsidRPr="00446261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www.miLIFESPAN.org</w:t>
        </w:r>
      </w:hyperlink>
    </w:p>
    <w:p w14:paraId="033956C2" w14:textId="6B93EFEE" w:rsidR="00645CFD" w:rsidRDefault="00645CFD" w:rsidP="00645C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sz w:val="16"/>
          <w:szCs w:val="24"/>
        </w:rPr>
        <w:t>E</w:t>
      </w:r>
      <w:r>
        <w:rPr>
          <w:rFonts w:cstheme="minorHAnsi"/>
          <w:b/>
          <w:i/>
          <w:sz w:val="20"/>
          <w:szCs w:val="24"/>
        </w:rPr>
        <w:t xml:space="preserve">njoy saving money and having fun? 2019 Entertainment Books are available! </w:t>
      </w:r>
    </w:p>
    <w:p w14:paraId="49C21197" w14:textId="25457229" w:rsidR="00645CFD" w:rsidRDefault="00645CFD" w:rsidP="00645C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Christmas is coming and they make excellent gifts!</w:t>
      </w:r>
    </w:p>
    <w:p w14:paraId="3529A1C7" w14:textId="79AA9C41" w:rsidR="00645CFD" w:rsidRPr="003711B1" w:rsidRDefault="00645CFD" w:rsidP="00645CFD">
      <w:pPr>
        <w:spacing w:after="0"/>
        <w:jc w:val="center"/>
        <w:rPr>
          <w:rFonts w:cstheme="minorHAnsi"/>
          <w:b/>
          <w:sz w:val="20"/>
          <w:szCs w:val="24"/>
        </w:rPr>
      </w:pPr>
      <w:r w:rsidRPr="00DD300D">
        <w:rPr>
          <w:rFonts w:cstheme="minorHAnsi"/>
          <w:b/>
          <w:i/>
          <w:sz w:val="16"/>
          <w:szCs w:val="24"/>
        </w:rPr>
        <w:t>SAVE THE DATE</w:t>
      </w:r>
      <w:r>
        <w:rPr>
          <w:rFonts w:cstheme="minorHAnsi"/>
          <w:b/>
          <w:i/>
          <w:sz w:val="16"/>
          <w:szCs w:val="24"/>
        </w:rPr>
        <w:t>S</w:t>
      </w:r>
      <w:r w:rsidRPr="00DD300D">
        <w:rPr>
          <w:rFonts w:cstheme="minorHAnsi"/>
          <w:b/>
          <w:i/>
          <w:sz w:val="20"/>
          <w:szCs w:val="24"/>
        </w:rPr>
        <w:t>:</w:t>
      </w:r>
      <w:r>
        <w:rPr>
          <w:rFonts w:cstheme="minorHAnsi"/>
          <w:b/>
          <w:i/>
          <w:sz w:val="20"/>
          <w:szCs w:val="24"/>
        </w:rPr>
        <w:t xml:space="preserve"> </w:t>
      </w:r>
      <w:r w:rsidRPr="00EC09FD">
        <w:rPr>
          <w:rFonts w:ascii="Times New Roman" w:hAnsi="Times New Roman" w:cs="Times New Roman"/>
          <w:b/>
          <w:i/>
          <w:sz w:val="20"/>
          <w:szCs w:val="24"/>
        </w:rPr>
        <w:t xml:space="preserve"> LIFESPAN</w:t>
      </w:r>
      <w:r>
        <w:rPr>
          <w:rFonts w:cstheme="minorHAnsi"/>
          <w:b/>
          <w:sz w:val="20"/>
          <w:szCs w:val="24"/>
        </w:rPr>
        <w:t xml:space="preserve"> Christmas Cards: Oct-</w:t>
      </w:r>
      <w:r w:rsidR="005C61EF">
        <w:rPr>
          <w:rFonts w:cstheme="minorHAnsi"/>
          <w:b/>
          <w:sz w:val="20"/>
          <w:szCs w:val="24"/>
        </w:rPr>
        <w:t>Dec</w:t>
      </w:r>
      <w:r>
        <w:rPr>
          <w:rFonts w:cstheme="minorHAnsi"/>
          <w:b/>
          <w:sz w:val="20"/>
          <w:szCs w:val="24"/>
        </w:rPr>
        <w:t xml:space="preserve">, Lights for Life: </w:t>
      </w:r>
      <w:r w:rsidR="005C61EF">
        <w:rPr>
          <w:rFonts w:cstheme="minorHAnsi"/>
          <w:b/>
          <w:sz w:val="20"/>
          <w:szCs w:val="24"/>
        </w:rPr>
        <w:t>Nov</w:t>
      </w:r>
      <w:r>
        <w:rPr>
          <w:rFonts w:cstheme="minorHAnsi"/>
          <w:b/>
          <w:sz w:val="20"/>
          <w:szCs w:val="24"/>
        </w:rPr>
        <w:t>-Jan</w:t>
      </w:r>
    </w:p>
    <w:p w14:paraId="34FD0922" w14:textId="2003699C" w:rsidR="003711B1" w:rsidRDefault="003711B1" w:rsidP="00645C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74F91D" w14:textId="7D5758C3" w:rsidR="003711B1" w:rsidRPr="00FA36D9" w:rsidRDefault="003711B1" w:rsidP="003711B1">
      <w:pPr>
        <w:pStyle w:val="NoSpacing"/>
        <w:spacing w:line="18" w:lineRule="atLeas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FAB7F91" w14:textId="6E2C9803" w:rsidR="00185A94" w:rsidRPr="006B33B9" w:rsidRDefault="00BA039B" w:rsidP="006B33B9">
      <w:pPr>
        <w:spacing w:after="0" w:line="18" w:lineRule="atLeast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541EAE9" w14:textId="446A1311" w:rsidR="00185A94" w:rsidRDefault="005C61EF" w:rsidP="00814E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November</w:t>
      </w:r>
      <w:r w:rsidR="009B121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24-25</w:t>
      </w:r>
      <w:r w:rsidR="00ED7F45">
        <w:rPr>
          <w:b/>
          <w:sz w:val="24"/>
          <w:szCs w:val="24"/>
        </w:rPr>
        <w:t>:</w:t>
      </w:r>
      <w:r w:rsidR="00185A94" w:rsidRPr="009A6116">
        <w:rPr>
          <w:b/>
          <w:sz w:val="24"/>
          <w:szCs w:val="24"/>
        </w:rPr>
        <w:t xml:space="preserve">    </w:t>
      </w:r>
      <w:r w:rsidR="00185A94" w:rsidRPr="00BA2950">
        <w:rPr>
          <w:rFonts w:ascii="Times New Roman" w:hAnsi="Times New Roman" w:cs="Times New Roman"/>
          <w:b/>
          <w:i/>
          <w:sz w:val="24"/>
          <w:szCs w:val="24"/>
        </w:rPr>
        <w:t>Right to Life - LIFESPAN</w:t>
      </w:r>
      <w:r w:rsidR="00185A94" w:rsidRPr="00BA2950">
        <w:rPr>
          <w:rFonts w:ascii="Times New Roman" w:hAnsi="Times New Roman" w:cs="Times New Roman"/>
          <w:b/>
          <w:i/>
          <w:sz w:val="20"/>
          <w:szCs w:val="24"/>
        </w:rPr>
        <w:t xml:space="preserve">    </w:t>
      </w:r>
      <w:r w:rsidR="00185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31B53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131B53">
        <w:rPr>
          <w:rFonts w:ascii="Times New Roman" w:hAnsi="Times New Roman" w:cs="Times New Roman"/>
          <w:b/>
          <w:i/>
          <w:sz w:val="24"/>
          <w:szCs w:val="24"/>
        </w:rPr>
        <w:t xml:space="preserve"> Abortion Clock</w:t>
      </w:r>
    </w:p>
    <w:p w14:paraId="50FB66E6" w14:textId="0BA154B4" w:rsidR="002375CA" w:rsidRDefault="005C61EF" w:rsidP="002375CA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6F6828B" wp14:editId="4AC25E03">
            <wp:simplePos x="0" y="0"/>
            <wp:positionH relativeFrom="margin">
              <wp:posOffset>3449955</wp:posOffset>
            </wp:positionH>
            <wp:positionV relativeFrom="paragraph">
              <wp:posOffset>890270</wp:posOffset>
            </wp:positionV>
            <wp:extent cx="228600" cy="2463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CBF" w:rsidRPr="0066500A">
        <w:rPr>
          <w:b/>
          <w:i/>
          <w:iCs/>
          <w:noProof/>
        </w:rPr>
        <w:drawing>
          <wp:anchor distT="0" distB="0" distL="114300" distR="114300" simplePos="0" relativeHeight="251763712" behindDoc="1" locked="0" layoutInCell="1" allowOverlap="1" wp14:anchorId="438177ED" wp14:editId="67A59B46">
            <wp:simplePos x="0" y="0"/>
            <wp:positionH relativeFrom="leftMargin">
              <wp:posOffset>309253</wp:posOffset>
            </wp:positionH>
            <wp:positionV relativeFrom="paragraph">
              <wp:posOffset>335157</wp:posOffset>
            </wp:positionV>
            <wp:extent cx="581513" cy="609600"/>
            <wp:effectExtent l="0" t="0" r="9525" b="0"/>
            <wp:wrapNone/>
            <wp:docPr id="5" name="Picture 5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5CA" w:rsidRPr="0066500A">
        <w:rPr>
          <w:b/>
          <w:i/>
        </w:rPr>
        <w:t>DID YOU KNOW?</w:t>
      </w:r>
      <w:r w:rsidR="00D03CD6">
        <w:t xml:space="preserve"> </w:t>
      </w:r>
      <w:r w:rsidR="007E17F5" w:rsidRPr="007E17F5">
        <w:rPr>
          <w:rFonts w:ascii="Times New Roman" w:hAnsi="Times New Roman" w:cs="Times New Roman"/>
          <w:sz w:val="24"/>
        </w:rPr>
        <w:t xml:space="preserve">Have you ever wondered just how many lives have been lost to abortion since </w:t>
      </w:r>
      <w:r w:rsidR="00C37A63" w:rsidRPr="005C61EF">
        <w:rPr>
          <w:rFonts w:ascii="Times New Roman" w:hAnsi="Times New Roman" w:cs="Times New Roman"/>
          <w:i/>
          <w:sz w:val="24"/>
        </w:rPr>
        <w:t>Roe v Wade</w:t>
      </w:r>
      <w:r w:rsidR="00C37A63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1973?</w:t>
      </w:r>
      <w:r w:rsidR="007E17F5" w:rsidRPr="007E17F5">
        <w:rPr>
          <w:rFonts w:ascii="Times New Roman" w:hAnsi="Times New Roman" w:cs="Times New Roman"/>
          <w:sz w:val="24"/>
        </w:rPr>
        <w:t xml:space="preserve"> Lives that can never be replaced, whose destinies are unfilled, whose contributions to our world are never to be s</w:t>
      </w:r>
      <w:r>
        <w:rPr>
          <w:rFonts w:ascii="Times New Roman" w:hAnsi="Times New Roman" w:cs="Times New Roman"/>
          <w:sz w:val="24"/>
        </w:rPr>
        <w:t>een?</w:t>
      </w:r>
      <w:r w:rsidR="00C37A63">
        <w:rPr>
          <w:rFonts w:ascii="Times New Roman" w:hAnsi="Times New Roman" w:cs="Times New Roman"/>
          <w:sz w:val="24"/>
        </w:rPr>
        <w:t xml:space="preserve"> The website,</w:t>
      </w:r>
      <w:r w:rsidR="007E17F5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="007E17F5" w:rsidRPr="00C37A63">
          <w:rPr>
            <w:rStyle w:val="Hyperlink"/>
            <w:rFonts w:ascii="Times New Roman" w:hAnsi="Times New Roman" w:cs="Times New Roman"/>
            <w:sz w:val="24"/>
          </w:rPr>
          <w:t>www.numberofabortions.com</w:t>
        </w:r>
      </w:hyperlink>
      <w:r w:rsidR="00C37A63">
        <w:rPr>
          <w:rFonts w:ascii="Times New Roman" w:hAnsi="Times New Roman" w:cs="Times New Roman"/>
          <w:sz w:val="24"/>
        </w:rPr>
        <w:t>,</w:t>
      </w:r>
      <w:r w:rsidR="007E17F5" w:rsidRPr="007E17F5">
        <w:rPr>
          <w:rFonts w:ascii="Times New Roman" w:hAnsi="Times New Roman" w:cs="Times New Roman"/>
          <w:sz w:val="24"/>
        </w:rPr>
        <w:t xml:space="preserve"> will show you </w:t>
      </w:r>
      <w:r w:rsidR="00C37A63">
        <w:rPr>
          <w:rFonts w:ascii="Times New Roman" w:hAnsi="Times New Roman" w:cs="Times New Roman"/>
          <w:sz w:val="24"/>
        </w:rPr>
        <w:t xml:space="preserve">exactly </w:t>
      </w:r>
      <w:r w:rsidR="007E17F5" w:rsidRPr="007E17F5">
        <w:rPr>
          <w:rFonts w:ascii="Times New Roman" w:hAnsi="Times New Roman" w:cs="Times New Roman"/>
          <w:sz w:val="24"/>
        </w:rPr>
        <w:t>how many, here in the U</w:t>
      </w:r>
      <w:r w:rsidR="00C37A63">
        <w:rPr>
          <w:rFonts w:ascii="Times New Roman" w:hAnsi="Times New Roman" w:cs="Times New Roman"/>
          <w:sz w:val="24"/>
        </w:rPr>
        <w:t>.</w:t>
      </w:r>
      <w:r w:rsidR="007E17F5" w:rsidRPr="007E17F5">
        <w:rPr>
          <w:rFonts w:ascii="Times New Roman" w:hAnsi="Times New Roman" w:cs="Times New Roman"/>
          <w:sz w:val="24"/>
        </w:rPr>
        <w:t>S</w:t>
      </w:r>
      <w:r w:rsidR="00C37A6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nd worldwide. </w:t>
      </w:r>
      <w:r w:rsidR="007E17F5" w:rsidRPr="007E17F5">
        <w:rPr>
          <w:rFonts w:ascii="Times New Roman" w:hAnsi="Times New Roman" w:cs="Times New Roman"/>
          <w:sz w:val="24"/>
        </w:rPr>
        <w:t>We have the power to stop the clock.</w:t>
      </w:r>
    </w:p>
    <w:p w14:paraId="1CDDB33B" w14:textId="295AFD9D" w:rsidR="00185A94" w:rsidRPr="00C2244D" w:rsidRDefault="005C61EF" w:rsidP="005C61EF">
      <w:pPr>
        <w:spacing w:after="0"/>
        <w:rPr>
          <w:rFonts w:ascii="Times New Roman" w:hAnsi="Times New Roman" w:cs="Times New Roman"/>
        </w:rPr>
      </w:pPr>
      <w:r w:rsidRPr="005C61EF">
        <w:rPr>
          <w:i/>
        </w:rPr>
        <w:t xml:space="preserve">                             </w:t>
      </w:r>
      <w:r w:rsidR="00645CFD" w:rsidRPr="00131B53">
        <w:rPr>
          <w:rFonts w:cstheme="minorHAnsi"/>
          <w:b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B4820D0" wp14:editId="42FD8CEF">
                <wp:simplePos x="0" y="0"/>
                <wp:positionH relativeFrom="margin">
                  <wp:align>left</wp:align>
                </wp:positionH>
                <wp:positionV relativeFrom="paragraph">
                  <wp:posOffset>193674</wp:posOffset>
                </wp:positionV>
                <wp:extent cx="5913755" cy="504825"/>
                <wp:effectExtent l="0" t="0" r="1079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5218" id="Rectangle 18" o:spid="_x0000_s1026" style="position:absolute;margin-left:0;margin-top:15.25pt;width:465.65pt;height:39.75pt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" fillcolor="#e7e6e6 [3214]" strokecolor="#1f4d78 [1604]" strokeweight="1pt">
                <w10:wrap anchorx="margin"/>
              </v:rect>
            </w:pict>
          </mc:Fallback>
        </mc:AlternateContent>
      </w:r>
      <w:r w:rsidR="00185A94" w:rsidRPr="00131B53">
        <w:rPr>
          <w:i/>
        </w:rPr>
        <w:t xml:space="preserve">For more info: </w:t>
      </w:r>
      <w:r w:rsidR="00185A94" w:rsidRPr="00C2244D">
        <w:rPr>
          <w:rFonts w:ascii="Times New Roman" w:hAnsi="Times New Roman" w:cs="Times New Roman"/>
          <w:b/>
          <w:i/>
          <w:iCs/>
          <w:sz w:val="24"/>
          <w:szCs w:val="24"/>
        </w:rPr>
        <w:t>LIFESPAN 734.422.6230           www.miLIFESPAN.org</w:t>
      </w:r>
    </w:p>
    <w:p w14:paraId="08AB7865" w14:textId="272CD3F5" w:rsidR="00645CFD" w:rsidRDefault="00645CFD" w:rsidP="00645C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sz w:val="16"/>
          <w:szCs w:val="24"/>
        </w:rPr>
        <w:t>E</w:t>
      </w:r>
      <w:r>
        <w:rPr>
          <w:rFonts w:cstheme="minorHAnsi"/>
          <w:b/>
          <w:i/>
          <w:sz w:val="20"/>
          <w:szCs w:val="24"/>
        </w:rPr>
        <w:t xml:space="preserve">njoy saving money and having fun? 2019 Entertainment Books are available! </w:t>
      </w:r>
    </w:p>
    <w:p w14:paraId="35366F5E" w14:textId="475ED218" w:rsidR="00645CFD" w:rsidRDefault="00645CFD" w:rsidP="00645CFD">
      <w:pPr>
        <w:spacing w:after="0"/>
        <w:jc w:val="center"/>
        <w:rPr>
          <w:rFonts w:cstheme="minorHAnsi"/>
          <w:b/>
          <w:i/>
          <w:sz w:val="20"/>
          <w:szCs w:val="24"/>
        </w:rPr>
      </w:pPr>
      <w:r>
        <w:rPr>
          <w:rFonts w:cstheme="minorHAnsi"/>
          <w:b/>
          <w:i/>
          <w:sz w:val="20"/>
          <w:szCs w:val="24"/>
        </w:rPr>
        <w:t>Christmas is coming and they make excellent gifts!</w:t>
      </w:r>
    </w:p>
    <w:p w14:paraId="045B373A" w14:textId="4A8ECF19" w:rsidR="00645CFD" w:rsidRPr="003711B1" w:rsidRDefault="00645CFD" w:rsidP="00645CFD">
      <w:pPr>
        <w:spacing w:after="0"/>
        <w:jc w:val="center"/>
        <w:rPr>
          <w:rFonts w:cstheme="minorHAnsi"/>
          <w:b/>
          <w:sz w:val="20"/>
          <w:szCs w:val="24"/>
        </w:rPr>
      </w:pPr>
      <w:r w:rsidRPr="00DD300D">
        <w:rPr>
          <w:rFonts w:cstheme="minorHAnsi"/>
          <w:b/>
          <w:i/>
          <w:sz w:val="16"/>
          <w:szCs w:val="24"/>
        </w:rPr>
        <w:t>SAVE THE DATE</w:t>
      </w:r>
      <w:r>
        <w:rPr>
          <w:rFonts w:cstheme="minorHAnsi"/>
          <w:b/>
          <w:i/>
          <w:sz w:val="16"/>
          <w:szCs w:val="24"/>
        </w:rPr>
        <w:t>S</w:t>
      </w:r>
      <w:r w:rsidRPr="00DD300D">
        <w:rPr>
          <w:rFonts w:cstheme="minorHAnsi"/>
          <w:b/>
          <w:i/>
          <w:sz w:val="20"/>
          <w:szCs w:val="24"/>
        </w:rPr>
        <w:t>:</w:t>
      </w:r>
      <w:r>
        <w:rPr>
          <w:rFonts w:cstheme="minorHAnsi"/>
          <w:b/>
          <w:i/>
          <w:sz w:val="20"/>
          <w:szCs w:val="24"/>
        </w:rPr>
        <w:t xml:space="preserve"> </w:t>
      </w:r>
      <w:r w:rsidRPr="00EC09FD">
        <w:rPr>
          <w:rFonts w:ascii="Times New Roman" w:hAnsi="Times New Roman" w:cs="Times New Roman"/>
          <w:b/>
          <w:i/>
          <w:sz w:val="20"/>
          <w:szCs w:val="24"/>
        </w:rPr>
        <w:t xml:space="preserve"> LIFESPAN</w:t>
      </w:r>
      <w:r>
        <w:rPr>
          <w:rFonts w:cstheme="minorHAnsi"/>
          <w:b/>
          <w:sz w:val="20"/>
          <w:szCs w:val="24"/>
        </w:rPr>
        <w:t xml:space="preserve"> Christmas Cards: Oct-</w:t>
      </w:r>
      <w:r w:rsidR="005C61EF">
        <w:rPr>
          <w:rFonts w:cstheme="minorHAnsi"/>
          <w:b/>
          <w:sz w:val="20"/>
          <w:szCs w:val="24"/>
        </w:rPr>
        <w:t>Dec</w:t>
      </w:r>
      <w:r>
        <w:rPr>
          <w:rFonts w:cstheme="minorHAnsi"/>
          <w:b/>
          <w:sz w:val="20"/>
          <w:szCs w:val="24"/>
        </w:rPr>
        <w:t xml:space="preserve">, Lights for Life: </w:t>
      </w:r>
      <w:r w:rsidR="005C61EF">
        <w:rPr>
          <w:rFonts w:cstheme="minorHAnsi"/>
          <w:b/>
          <w:sz w:val="20"/>
          <w:szCs w:val="24"/>
        </w:rPr>
        <w:t>Nov</w:t>
      </w:r>
      <w:r>
        <w:rPr>
          <w:rFonts w:cstheme="minorHAnsi"/>
          <w:b/>
          <w:sz w:val="20"/>
          <w:szCs w:val="24"/>
        </w:rPr>
        <w:t>-Jan</w:t>
      </w:r>
    </w:p>
    <w:p w14:paraId="666E4618" w14:textId="14151AA2" w:rsidR="002375CA" w:rsidRDefault="002375CA" w:rsidP="00645CFD">
      <w:pPr>
        <w:spacing w:after="0"/>
        <w:jc w:val="center"/>
        <w:rPr>
          <w:rFonts w:cstheme="minorHAnsi"/>
          <w:sz w:val="20"/>
          <w:szCs w:val="24"/>
        </w:rPr>
      </w:pPr>
    </w:p>
    <w:p w14:paraId="5DAC288F" w14:textId="64D0FE9C" w:rsidR="00D53173" w:rsidRDefault="00D53173" w:rsidP="000D74C6">
      <w:pPr>
        <w:spacing w:after="0"/>
        <w:jc w:val="center"/>
        <w:rPr>
          <w:rFonts w:cstheme="minorHAnsi"/>
          <w:sz w:val="20"/>
          <w:szCs w:val="24"/>
        </w:rPr>
      </w:pPr>
    </w:p>
    <w:p w14:paraId="50288D46" w14:textId="7EF54229" w:rsidR="008C4DD5" w:rsidRPr="00112A64" w:rsidRDefault="008C4DD5" w:rsidP="00112A64">
      <w:pPr>
        <w:jc w:val="center"/>
        <w:rPr>
          <w:rFonts w:cs="Vijaya"/>
          <w:b/>
          <w:bCs/>
          <w:i/>
          <w:iCs/>
        </w:rPr>
      </w:pPr>
    </w:p>
    <w:sectPr w:rsidR="008C4DD5" w:rsidRPr="00112A64" w:rsidSect="0084128A">
      <w:type w:val="continuous"/>
      <w:pgSz w:w="12240" w:h="15840" w:code="1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3BBE"/>
    <w:multiLevelType w:val="hybridMultilevel"/>
    <w:tmpl w:val="2C02AB4A"/>
    <w:lvl w:ilvl="0" w:tplc="0409000F">
      <w:start w:val="1"/>
      <w:numFmt w:val="decimal"/>
      <w:lvlText w:val="%1."/>
      <w:lvlJc w:val="left"/>
      <w:pPr>
        <w:ind w:left="5451" w:hanging="360"/>
      </w:pPr>
    </w:lvl>
    <w:lvl w:ilvl="1" w:tplc="04090019" w:tentative="1">
      <w:start w:val="1"/>
      <w:numFmt w:val="lowerLetter"/>
      <w:lvlText w:val="%2."/>
      <w:lvlJc w:val="left"/>
      <w:pPr>
        <w:ind w:left="6171" w:hanging="360"/>
      </w:pPr>
    </w:lvl>
    <w:lvl w:ilvl="2" w:tplc="0409001B" w:tentative="1">
      <w:start w:val="1"/>
      <w:numFmt w:val="lowerRoman"/>
      <w:lvlText w:val="%3."/>
      <w:lvlJc w:val="right"/>
      <w:pPr>
        <w:ind w:left="6891" w:hanging="180"/>
      </w:pPr>
    </w:lvl>
    <w:lvl w:ilvl="3" w:tplc="0409000F" w:tentative="1">
      <w:start w:val="1"/>
      <w:numFmt w:val="decimal"/>
      <w:lvlText w:val="%4."/>
      <w:lvlJc w:val="left"/>
      <w:pPr>
        <w:ind w:left="7611" w:hanging="360"/>
      </w:pPr>
    </w:lvl>
    <w:lvl w:ilvl="4" w:tplc="04090019" w:tentative="1">
      <w:start w:val="1"/>
      <w:numFmt w:val="lowerLetter"/>
      <w:lvlText w:val="%5."/>
      <w:lvlJc w:val="left"/>
      <w:pPr>
        <w:ind w:left="8331" w:hanging="360"/>
      </w:pPr>
    </w:lvl>
    <w:lvl w:ilvl="5" w:tplc="0409001B" w:tentative="1">
      <w:start w:val="1"/>
      <w:numFmt w:val="lowerRoman"/>
      <w:lvlText w:val="%6."/>
      <w:lvlJc w:val="right"/>
      <w:pPr>
        <w:ind w:left="9051" w:hanging="180"/>
      </w:pPr>
    </w:lvl>
    <w:lvl w:ilvl="6" w:tplc="0409000F" w:tentative="1">
      <w:start w:val="1"/>
      <w:numFmt w:val="decimal"/>
      <w:lvlText w:val="%7."/>
      <w:lvlJc w:val="left"/>
      <w:pPr>
        <w:ind w:left="9771" w:hanging="360"/>
      </w:pPr>
    </w:lvl>
    <w:lvl w:ilvl="7" w:tplc="04090019" w:tentative="1">
      <w:start w:val="1"/>
      <w:numFmt w:val="lowerLetter"/>
      <w:lvlText w:val="%8."/>
      <w:lvlJc w:val="left"/>
      <w:pPr>
        <w:ind w:left="10491" w:hanging="360"/>
      </w:pPr>
    </w:lvl>
    <w:lvl w:ilvl="8" w:tplc="040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2" w15:restartNumberingAfterBreak="0">
    <w:nsid w:val="25530C78"/>
    <w:multiLevelType w:val="hybridMultilevel"/>
    <w:tmpl w:val="2592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B3A"/>
    <w:multiLevelType w:val="multilevel"/>
    <w:tmpl w:val="118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57798"/>
    <w:multiLevelType w:val="multilevel"/>
    <w:tmpl w:val="84C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014CA"/>
    <w:rsid w:val="000034F2"/>
    <w:rsid w:val="00006AA4"/>
    <w:rsid w:val="000268FD"/>
    <w:rsid w:val="00037636"/>
    <w:rsid w:val="00043043"/>
    <w:rsid w:val="0004731C"/>
    <w:rsid w:val="000504E8"/>
    <w:rsid w:val="00052A45"/>
    <w:rsid w:val="00064DC4"/>
    <w:rsid w:val="00065B61"/>
    <w:rsid w:val="000727F0"/>
    <w:rsid w:val="00075040"/>
    <w:rsid w:val="000757BC"/>
    <w:rsid w:val="0009306A"/>
    <w:rsid w:val="00094CFC"/>
    <w:rsid w:val="000977FC"/>
    <w:rsid w:val="000B094F"/>
    <w:rsid w:val="000B6021"/>
    <w:rsid w:val="000D1638"/>
    <w:rsid w:val="000D2554"/>
    <w:rsid w:val="000D74C6"/>
    <w:rsid w:val="000F3E9E"/>
    <w:rsid w:val="000F642A"/>
    <w:rsid w:val="00100715"/>
    <w:rsid w:val="00102011"/>
    <w:rsid w:val="00112A64"/>
    <w:rsid w:val="00115DBC"/>
    <w:rsid w:val="0011655A"/>
    <w:rsid w:val="001230BA"/>
    <w:rsid w:val="001300E6"/>
    <w:rsid w:val="00130B96"/>
    <w:rsid w:val="00131B53"/>
    <w:rsid w:val="001406AE"/>
    <w:rsid w:val="00141767"/>
    <w:rsid w:val="00146311"/>
    <w:rsid w:val="0014794D"/>
    <w:rsid w:val="00147D93"/>
    <w:rsid w:val="00152EDC"/>
    <w:rsid w:val="001614AE"/>
    <w:rsid w:val="00181939"/>
    <w:rsid w:val="001829A3"/>
    <w:rsid w:val="00183D23"/>
    <w:rsid w:val="00184C18"/>
    <w:rsid w:val="00185A94"/>
    <w:rsid w:val="001A045B"/>
    <w:rsid w:val="001B3B26"/>
    <w:rsid w:val="001B79CD"/>
    <w:rsid w:val="001C02A8"/>
    <w:rsid w:val="001C3C37"/>
    <w:rsid w:val="001C5FF3"/>
    <w:rsid w:val="001D7BB0"/>
    <w:rsid w:val="001E0CA5"/>
    <w:rsid w:val="001F072B"/>
    <w:rsid w:val="001F15EE"/>
    <w:rsid w:val="001F66D3"/>
    <w:rsid w:val="00215BF6"/>
    <w:rsid w:val="0022773E"/>
    <w:rsid w:val="00230606"/>
    <w:rsid w:val="002375CA"/>
    <w:rsid w:val="002522FB"/>
    <w:rsid w:val="00260A26"/>
    <w:rsid w:val="00272AFE"/>
    <w:rsid w:val="00273CBF"/>
    <w:rsid w:val="00277C36"/>
    <w:rsid w:val="0028364E"/>
    <w:rsid w:val="00291FA5"/>
    <w:rsid w:val="002B0845"/>
    <w:rsid w:val="002B7D25"/>
    <w:rsid w:val="002C0418"/>
    <w:rsid w:val="002D0F43"/>
    <w:rsid w:val="002D3FF0"/>
    <w:rsid w:val="002E055F"/>
    <w:rsid w:val="002E7A76"/>
    <w:rsid w:val="00302F0A"/>
    <w:rsid w:val="00324FE2"/>
    <w:rsid w:val="00327AC2"/>
    <w:rsid w:val="00332576"/>
    <w:rsid w:val="003326B4"/>
    <w:rsid w:val="00333809"/>
    <w:rsid w:val="003347E8"/>
    <w:rsid w:val="0034131B"/>
    <w:rsid w:val="003468B4"/>
    <w:rsid w:val="00353A56"/>
    <w:rsid w:val="00354686"/>
    <w:rsid w:val="00360D1D"/>
    <w:rsid w:val="003711B1"/>
    <w:rsid w:val="00372015"/>
    <w:rsid w:val="00374173"/>
    <w:rsid w:val="00387284"/>
    <w:rsid w:val="003A4FAD"/>
    <w:rsid w:val="003B7415"/>
    <w:rsid w:val="003C4912"/>
    <w:rsid w:val="003C6AB1"/>
    <w:rsid w:val="003C7A7C"/>
    <w:rsid w:val="003D0CCC"/>
    <w:rsid w:val="003D15BB"/>
    <w:rsid w:val="003D4612"/>
    <w:rsid w:val="003D614E"/>
    <w:rsid w:val="003D6325"/>
    <w:rsid w:val="003E1AE3"/>
    <w:rsid w:val="003E43FA"/>
    <w:rsid w:val="003E66F6"/>
    <w:rsid w:val="003F0733"/>
    <w:rsid w:val="0040604F"/>
    <w:rsid w:val="00426695"/>
    <w:rsid w:val="00440F71"/>
    <w:rsid w:val="00443308"/>
    <w:rsid w:val="00446261"/>
    <w:rsid w:val="0045140E"/>
    <w:rsid w:val="00451509"/>
    <w:rsid w:val="004561E3"/>
    <w:rsid w:val="004579C8"/>
    <w:rsid w:val="00460790"/>
    <w:rsid w:val="00472B6B"/>
    <w:rsid w:val="00474756"/>
    <w:rsid w:val="00480262"/>
    <w:rsid w:val="00480FD9"/>
    <w:rsid w:val="00484ACD"/>
    <w:rsid w:val="00492420"/>
    <w:rsid w:val="00494E59"/>
    <w:rsid w:val="004A4476"/>
    <w:rsid w:val="004A7E37"/>
    <w:rsid w:val="004B5BBE"/>
    <w:rsid w:val="004B771E"/>
    <w:rsid w:val="004C071B"/>
    <w:rsid w:val="004C3B56"/>
    <w:rsid w:val="004C42E5"/>
    <w:rsid w:val="004C4F93"/>
    <w:rsid w:val="004D002B"/>
    <w:rsid w:val="004D52D6"/>
    <w:rsid w:val="004D776F"/>
    <w:rsid w:val="004E1997"/>
    <w:rsid w:val="004E5F52"/>
    <w:rsid w:val="004F0BCE"/>
    <w:rsid w:val="004F4C8F"/>
    <w:rsid w:val="00501887"/>
    <w:rsid w:val="005051F6"/>
    <w:rsid w:val="005054B3"/>
    <w:rsid w:val="00515607"/>
    <w:rsid w:val="005252C9"/>
    <w:rsid w:val="00526042"/>
    <w:rsid w:val="005277FD"/>
    <w:rsid w:val="00537017"/>
    <w:rsid w:val="00541AEB"/>
    <w:rsid w:val="00543B15"/>
    <w:rsid w:val="005457BA"/>
    <w:rsid w:val="00550C08"/>
    <w:rsid w:val="00553D0F"/>
    <w:rsid w:val="005654CF"/>
    <w:rsid w:val="0057026D"/>
    <w:rsid w:val="005726C4"/>
    <w:rsid w:val="0058397C"/>
    <w:rsid w:val="005866A8"/>
    <w:rsid w:val="00593E02"/>
    <w:rsid w:val="00595D2E"/>
    <w:rsid w:val="005976C8"/>
    <w:rsid w:val="005A0936"/>
    <w:rsid w:val="005A1A7E"/>
    <w:rsid w:val="005B2A48"/>
    <w:rsid w:val="005B5DFE"/>
    <w:rsid w:val="005C61EF"/>
    <w:rsid w:val="005C6AAC"/>
    <w:rsid w:val="005D2CC4"/>
    <w:rsid w:val="005D4B18"/>
    <w:rsid w:val="005F62CA"/>
    <w:rsid w:val="00604457"/>
    <w:rsid w:val="00605F47"/>
    <w:rsid w:val="00611FAE"/>
    <w:rsid w:val="00614516"/>
    <w:rsid w:val="00614FCE"/>
    <w:rsid w:val="00621C46"/>
    <w:rsid w:val="00623BE7"/>
    <w:rsid w:val="006305C8"/>
    <w:rsid w:val="006335D3"/>
    <w:rsid w:val="00645CFD"/>
    <w:rsid w:val="0064700B"/>
    <w:rsid w:val="006554C3"/>
    <w:rsid w:val="00660740"/>
    <w:rsid w:val="0066500A"/>
    <w:rsid w:val="0067123F"/>
    <w:rsid w:val="00673A75"/>
    <w:rsid w:val="00680E71"/>
    <w:rsid w:val="006836B8"/>
    <w:rsid w:val="00691CF9"/>
    <w:rsid w:val="00695406"/>
    <w:rsid w:val="0069552D"/>
    <w:rsid w:val="00697575"/>
    <w:rsid w:val="006A2A34"/>
    <w:rsid w:val="006A7132"/>
    <w:rsid w:val="006B2F02"/>
    <w:rsid w:val="006B33B9"/>
    <w:rsid w:val="006D146B"/>
    <w:rsid w:val="006D18D8"/>
    <w:rsid w:val="006D2FFD"/>
    <w:rsid w:val="006F07BE"/>
    <w:rsid w:val="006F459B"/>
    <w:rsid w:val="006F5269"/>
    <w:rsid w:val="0070162E"/>
    <w:rsid w:val="0070376C"/>
    <w:rsid w:val="00717B9D"/>
    <w:rsid w:val="00720E75"/>
    <w:rsid w:val="00721D38"/>
    <w:rsid w:val="00721FBF"/>
    <w:rsid w:val="0072274A"/>
    <w:rsid w:val="007308D2"/>
    <w:rsid w:val="00732D9D"/>
    <w:rsid w:val="00733A05"/>
    <w:rsid w:val="00735230"/>
    <w:rsid w:val="007367AE"/>
    <w:rsid w:val="00737B81"/>
    <w:rsid w:val="0074002F"/>
    <w:rsid w:val="00743EB0"/>
    <w:rsid w:val="007446FF"/>
    <w:rsid w:val="00751FB1"/>
    <w:rsid w:val="00754C8E"/>
    <w:rsid w:val="00757EF8"/>
    <w:rsid w:val="00760818"/>
    <w:rsid w:val="00763315"/>
    <w:rsid w:val="00764643"/>
    <w:rsid w:val="007714DF"/>
    <w:rsid w:val="0077325E"/>
    <w:rsid w:val="00782F7D"/>
    <w:rsid w:val="00796DD9"/>
    <w:rsid w:val="007B06D8"/>
    <w:rsid w:val="007B19BB"/>
    <w:rsid w:val="007B507F"/>
    <w:rsid w:val="007B6BA9"/>
    <w:rsid w:val="007C0236"/>
    <w:rsid w:val="007C5CED"/>
    <w:rsid w:val="007C6E6B"/>
    <w:rsid w:val="007D4966"/>
    <w:rsid w:val="007E17F5"/>
    <w:rsid w:val="007F42DD"/>
    <w:rsid w:val="008147B4"/>
    <w:rsid w:val="00814EF1"/>
    <w:rsid w:val="0081630A"/>
    <w:rsid w:val="0082040C"/>
    <w:rsid w:val="00824A97"/>
    <w:rsid w:val="0084128A"/>
    <w:rsid w:val="00841C51"/>
    <w:rsid w:val="008462C2"/>
    <w:rsid w:val="00847C5B"/>
    <w:rsid w:val="008614D0"/>
    <w:rsid w:val="008621DF"/>
    <w:rsid w:val="0086264A"/>
    <w:rsid w:val="0086449C"/>
    <w:rsid w:val="00865F3A"/>
    <w:rsid w:val="0087192A"/>
    <w:rsid w:val="008802C2"/>
    <w:rsid w:val="0089172C"/>
    <w:rsid w:val="00897EC1"/>
    <w:rsid w:val="008A3C31"/>
    <w:rsid w:val="008C4DD5"/>
    <w:rsid w:val="008D0872"/>
    <w:rsid w:val="008D3962"/>
    <w:rsid w:val="008D59CA"/>
    <w:rsid w:val="008E16A6"/>
    <w:rsid w:val="008E4247"/>
    <w:rsid w:val="008E5B05"/>
    <w:rsid w:val="00904226"/>
    <w:rsid w:val="00906071"/>
    <w:rsid w:val="00911870"/>
    <w:rsid w:val="0091795E"/>
    <w:rsid w:val="00921883"/>
    <w:rsid w:val="00942EAE"/>
    <w:rsid w:val="00946152"/>
    <w:rsid w:val="00951484"/>
    <w:rsid w:val="00953528"/>
    <w:rsid w:val="009553D5"/>
    <w:rsid w:val="00962551"/>
    <w:rsid w:val="0097069D"/>
    <w:rsid w:val="0097116F"/>
    <w:rsid w:val="0097543D"/>
    <w:rsid w:val="009813B7"/>
    <w:rsid w:val="00982105"/>
    <w:rsid w:val="009827CD"/>
    <w:rsid w:val="00984B89"/>
    <w:rsid w:val="009906C9"/>
    <w:rsid w:val="00991D90"/>
    <w:rsid w:val="009926CF"/>
    <w:rsid w:val="00995B44"/>
    <w:rsid w:val="009A2180"/>
    <w:rsid w:val="009A6116"/>
    <w:rsid w:val="009B1211"/>
    <w:rsid w:val="009B67A8"/>
    <w:rsid w:val="009B6FD8"/>
    <w:rsid w:val="009B716C"/>
    <w:rsid w:val="009C16C6"/>
    <w:rsid w:val="009C2651"/>
    <w:rsid w:val="009C2DD2"/>
    <w:rsid w:val="009C5E0F"/>
    <w:rsid w:val="009D5020"/>
    <w:rsid w:val="009D6154"/>
    <w:rsid w:val="009D6EF9"/>
    <w:rsid w:val="009D7412"/>
    <w:rsid w:val="009E124A"/>
    <w:rsid w:val="009E286E"/>
    <w:rsid w:val="009E7657"/>
    <w:rsid w:val="009F5D86"/>
    <w:rsid w:val="009F7077"/>
    <w:rsid w:val="00A064F4"/>
    <w:rsid w:val="00A14B51"/>
    <w:rsid w:val="00A264E5"/>
    <w:rsid w:val="00A3343A"/>
    <w:rsid w:val="00A4652C"/>
    <w:rsid w:val="00A56428"/>
    <w:rsid w:val="00A84F73"/>
    <w:rsid w:val="00A85E0F"/>
    <w:rsid w:val="00AA266E"/>
    <w:rsid w:val="00AA7D6D"/>
    <w:rsid w:val="00AB0C8A"/>
    <w:rsid w:val="00AB2876"/>
    <w:rsid w:val="00AB7DDA"/>
    <w:rsid w:val="00AD0F52"/>
    <w:rsid w:val="00AE22AC"/>
    <w:rsid w:val="00AE2A48"/>
    <w:rsid w:val="00AF4ADD"/>
    <w:rsid w:val="00B007B9"/>
    <w:rsid w:val="00B03022"/>
    <w:rsid w:val="00B104B8"/>
    <w:rsid w:val="00B12467"/>
    <w:rsid w:val="00B15FA0"/>
    <w:rsid w:val="00B35B29"/>
    <w:rsid w:val="00B474AA"/>
    <w:rsid w:val="00B47FB5"/>
    <w:rsid w:val="00B70EA0"/>
    <w:rsid w:val="00B71CF6"/>
    <w:rsid w:val="00B75301"/>
    <w:rsid w:val="00B945F6"/>
    <w:rsid w:val="00BA039B"/>
    <w:rsid w:val="00BA12A3"/>
    <w:rsid w:val="00BA2368"/>
    <w:rsid w:val="00BA2388"/>
    <w:rsid w:val="00BA2950"/>
    <w:rsid w:val="00BA7B6B"/>
    <w:rsid w:val="00BB4C4C"/>
    <w:rsid w:val="00BB50FD"/>
    <w:rsid w:val="00BC2143"/>
    <w:rsid w:val="00BD28C9"/>
    <w:rsid w:val="00BF4151"/>
    <w:rsid w:val="00BF495D"/>
    <w:rsid w:val="00BF6136"/>
    <w:rsid w:val="00C01166"/>
    <w:rsid w:val="00C0427B"/>
    <w:rsid w:val="00C04911"/>
    <w:rsid w:val="00C14E40"/>
    <w:rsid w:val="00C17A29"/>
    <w:rsid w:val="00C2244D"/>
    <w:rsid w:val="00C277F1"/>
    <w:rsid w:val="00C31186"/>
    <w:rsid w:val="00C364A6"/>
    <w:rsid w:val="00C36997"/>
    <w:rsid w:val="00C37A63"/>
    <w:rsid w:val="00C4617D"/>
    <w:rsid w:val="00C511DD"/>
    <w:rsid w:val="00C553F6"/>
    <w:rsid w:val="00C620B0"/>
    <w:rsid w:val="00C80185"/>
    <w:rsid w:val="00C8422D"/>
    <w:rsid w:val="00C872F9"/>
    <w:rsid w:val="00C92620"/>
    <w:rsid w:val="00C94DC7"/>
    <w:rsid w:val="00C96696"/>
    <w:rsid w:val="00CA03EC"/>
    <w:rsid w:val="00CA1960"/>
    <w:rsid w:val="00CA3ED1"/>
    <w:rsid w:val="00CB5C46"/>
    <w:rsid w:val="00CD233D"/>
    <w:rsid w:val="00CD6616"/>
    <w:rsid w:val="00CE0078"/>
    <w:rsid w:val="00CE1411"/>
    <w:rsid w:val="00CE71DE"/>
    <w:rsid w:val="00CF618A"/>
    <w:rsid w:val="00D0154C"/>
    <w:rsid w:val="00D03CD6"/>
    <w:rsid w:val="00D0438C"/>
    <w:rsid w:val="00D058BB"/>
    <w:rsid w:val="00D2277F"/>
    <w:rsid w:val="00D256A8"/>
    <w:rsid w:val="00D322A4"/>
    <w:rsid w:val="00D3309B"/>
    <w:rsid w:val="00D33AC5"/>
    <w:rsid w:val="00D3572B"/>
    <w:rsid w:val="00D3749C"/>
    <w:rsid w:val="00D41CE2"/>
    <w:rsid w:val="00D4586E"/>
    <w:rsid w:val="00D511AB"/>
    <w:rsid w:val="00D53173"/>
    <w:rsid w:val="00D60DD1"/>
    <w:rsid w:val="00D70515"/>
    <w:rsid w:val="00D82C8A"/>
    <w:rsid w:val="00D82E16"/>
    <w:rsid w:val="00D90D8C"/>
    <w:rsid w:val="00DB29B1"/>
    <w:rsid w:val="00DB69F8"/>
    <w:rsid w:val="00DB7D9B"/>
    <w:rsid w:val="00DC12E0"/>
    <w:rsid w:val="00DC43CA"/>
    <w:rsid w:val="00DC7103"/>
    <w:rsid w:val="00DC7268"/>
    <w:rsid w:val="00DD300D"/>
    <w:rsid w:val="00DD47B3"/>
    <w:rsid w:val="00DE6C8C"/>
    <w:rsid w:val="00DE7F93"/>
    <w:rsid w:val="00DF17A4"/>
    <w:rsid w:val="00DF1C2D"/>
    <w:rsid w:val="00E02E42"/>
    <w:rsid w:val="00E11729"/>
    <w:rsid w:val="00E17C9C"/>
    <w:rsid w:val="00E2025E"/>
    <w:rsid w:val="00E26334"/>
    <w:rsid w:val="00E34931"/>
    <w:rsid w:val="00E35B05"/>
    <w:rsid w:val="00E41E46"/>
    <w:rsid w:val="00E55C42"/>
    <w:rsid w:val="00E56700"/>
    <w:rsid w:val="00E61FE4"/>
    <w:rsid w:val="00E65C39"/>
    <w:rsid w:val="00E72770"/>
    <w:rsid w:val="00E842CE"/>
    <w:rsid w:val="00E93518"/>
    <w:rsid w:val="00E95DAB"/>
    <w:rsid w:val="00EA15F4"/>
    <w:rsid w:val="00EB3326"/>
    <w:rsid w:val="00EB35B8"/>
    <w:rsid w:val="00EB494A"/>
    <w:rsid w:val="00EC09FD"/>
    <w:rsid w:val="00ED0048"/>
    <w:rsid w:val="00ED1260"/>
    <w:rsid w:val="00ED5AA7"/>
    <w:rsid w:val="00ED7F45"/>
    <w:rsid w:val="00EE6EED"/>
    <w:rsid w:val="00EE7273"/>
    <w:rsid w:val="00EF581B"/>
    <w:rsid w:val="00F06719"/>
    <w:rsid w:val="00F076C2"/>
    <w:rsid w:val="00F11DEA"/>
    <w:rsid w:val="00F12B25"/>
    <w:rsid w:val="00F165A2"/>
    <w:rsid w:val="00F255FE"/>
    <w:rsid w:val="00F37967"/>
    <w:rsid w:val="00F427C2"/>
    <w:rsid w:val="00F447C0"/>
    <w:rsid w:val="00F45DBD"/>
    <w:rsid w:val="00F470E8"/>
    <w:rsid w:val="00F50762"/>
    <w:rsid w:val="00F63B3B"/>
    <w:rsid w:val="00F721FF"/>
    <w:rsid w:val="00F80AEA"/>
    <w:rsid w:val="00F8218A"/>
    <w:rsid w:val="00F858FC"/>
    <w:rsid w:val="00F85EFF"/>
    <w:rsid w:val="00F93351"/>
    <w:rsid w:val="00F93FDE"/>
    <w:rsid w:val="00F9784F"/>
    <w:rsid w:val="00FA1ED2"/>
    <w:rsid w:val="00FA36D9"/>
    <w:rsid w:val="00FA414F"/>
    <w:rsid w:val="00FA5C0A"/>
    <w:rsid w:val="00FA6E6A"/>
    <w:rsid w:val="00FA7ADD"/>
    <w:rsid w:val="00FB12D1"/>
    <w:rsid w:val="00FC16D6"/>
    <w:rsid w:val="00FC1850"/>
    <w:rsid w:val="00FC3644"/>
    <w:rsid w:val="00FE59E6"/>
    <w:rsid w:val="00FF03C4"/>
    <w:rsid w:val="00FF17B6"/>
    <w:rsid w:val="00FF3228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B4BB"/>
  <w15:chartTrackingRefBased/>
  <w15:docId w15:val="{3E9D7BB3-CAAC-4730-85AD-56851240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00B"/>
    <w:pPr>
      <w:ind w:left="720"/>
      <w:contextualSpacing/>
    </w:pPr>
  </w:style>
  <w:style w:type="paragraph" w:styleId="Revision">
    <w:name w:val="Revision"/>
    <w:hidden/>
    <w:uiPriority w:val="99"/>
    <w:semiHidden/>
    <w:rsid w:val="00E2025E"/>
    <w:pPr>
      <w:spacing w:after="0" w:line="240" w:lineRule="auto"/>
    </w:pPr>
  </w:style>
  <w:style w:type="character" w:styleId="Strong">
    <w:name w:val="Strong"/>
    <w:uiPriority w:val="22"/>
    <w:qFormat/>
    <w:rsid w:val="00951484"/>
    <w:rPr>
      <w:b/>
      <w:bCs/>
    </w:rPr>
  </w:style>
  <w:style w:type="character" w:styleId="Emphasis">
    <w:name w:val="Emphasis"/>
    <w:basedOn w:val="DefaultParagraphFont"/>
    <w:uiPriority w:val="20"/>
    <w:qFormat/>
    <w:rsid w:val="007B19BB"/>
    <w:rPr>
      <w:i/>
      <w:iCs/>
    </w:rPr>
  </w:style>
  <w:style w:type="character" w:customStyle="1" w:styleId="oneclick-link">
    <w:name w:val="oneclick-link"/>
    <w:basedOn w:val="DefaultParagraphFont"/>
    <w:rsid w:val="00F076C2"/>
  </w:style>
  <w:style w:type="paragraph" w:styleId="NoSpacing">
    <w:name w:val="No Spacing"/>
    <w:uiPriority w:val="1"/>
    <w:qFormat/>
    <w:rsid w:val="00E93518"/>
    <w:pPr>
      <w:spacing w:after="0" w:line="240" w:lineRule="auto"/>
    </w:pPr>
  </w:style>
  <w:style w:type="paragraph" w:customStyle="1" w:styleId="auto-style5">
    <w:name w:val="auto-style5"/>
    <w:basedOn w:val="Normal"/>
    <w:rsid w:val="009C5E0F"/>
    <w:pPr>
      <w:spacing w:before="100" w:beforeAutospacing="1" w:after="285" w:line="240" w:lineRule="auto"/>
      <w:jc w:val="center"/>
    </w:pPr>
    <w:rPr>
      <w:rFonts w:ascii="Verdana" w:eastAsia="Times New Roman" w:hAnsi="Verdana" w:cs="Times New Roman"/>
      <w:b/>
      <w:bCs/>
      <w:color w:val="333333"/>
      <w:sz w:val="23"/>
      <w:szCs w:val="23"/>
      <w:lang w:bidi="ta-IN"/>
    </w:rPr>
  </w:style>
  <w:style w:type="paragraph" w:styleId="NormalWeb">
    <w:name w:val="Normal (Web)"/>
    <w:basedOn w:val="Normal"/>
    <w:uiPriority w:val="99"/>
    <w:unhideWhenUsed/>
    <w:rsid w:val="00B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DA"/>
    <w:rPr>
      <w:rFonts w:ascii="Segoe UI" w:hAnsi="Segoe UI" w:cs="Segoe UI"/>
      <w:sz w:val="18"/>
      <w:szCs w:val="18"/>
    </w:rPr>
  </w:style>
  <w:style w:type="paragraph" w:customStyle="1" w:styleId="auto-style8">
    <w:name w:val="auto-style8"/>
    <w:basedOn w:val="Normal"/>
    <w:rsid w:val="00BA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982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8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58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189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4424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6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2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45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25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iLIFESPA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IFESP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umberofabor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EDE-6C83-424F-86E7-D6C30D7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User</cp:lastModifiedBy>
  <cp:revision>4</cp:revision>
  <cp:lastPrinted>2018-10-17T14:52:00Z</cp:lastPrinted>
  <dcterms:created xsi:type="dcterms:W3CDTF">2018-10-17T02:41:00Z</dcterms:created>
  <dcterms:modified xsi:type="dcterms:W3CDTF">2018-10-17T14:54:00Z</dcterms:modified>
</cp:coreProperties>
</file>